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1A70F" w14:textId="77777777" w:rsidR="00400BAA" w:rsidRDefault="00400BAA" w:rsidP="00400BAA">
      <w:pPr>
        <w:pStyle w:val="a6"/>
        <w:spacing w:line="240" w:lineRule="exact"/>
        <w:ind w:left="0"/>
        <w:jc w:val="center"/>
        <w:rPr>
          <w:rFonts w:ascii="Times New Roman" w:hAnsi="Times New Roman"/>
          <w:sz w:val="24"/>
        </w:rPr>
      </w:pPr>
      <w:r>
        <w:rPr>
          <w:sz w:val="24"/>
        </w:rPr>
        <w:t>МИНИСТЕРСТВО ОБРАЗОВАНИЯ И НАУКИ РОССИЙСКОЙ ФЕДЕРАЦИИ</w:t>
      </w:r>
    </w:p>
    <w:p w14:paraId="2202C0EB" w14:textId="77777777" w:rsidR="00400BAA" w:rsidRDefault="00400BAA" w:rsidP="00400BAA">
      <w:pPr>
        <w:pStyle w:val="a8"/>
        <w:spacing w:after="0"/>
        <w:jc w:val="center"/>
        <w:rPr>
          <w:rFonts w:ascii="Times New Roman" w:hAnsi="Times New Roman"/>
          <w:b/>
          <w:i w:val="0"/>
          <w:iCs w:val="0"/>
          <w:color w:val="auto"/>
          <w:spacing w:val="20"/>
          <w:sz w:val="28"/>
          <w:szCs w:val="28"/>
        </w:rPr>
      </w:pP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«Сибирский государственный </w:t>
      </w:r>
      <w:r>
        <w:rPr>
          <w:rFonts w:ascii="Times New Roman" w:hAnsi="Times New Roman"/>
          <w:i w:val="0"/>
          <w:iCs w:val="0"/>
          <w:color w:val="auto"/>
          <w:spacing w:val="12"/>
          <w:sz w:val="28"/>
          <w:szCs w:val="28"/>
        </w:rPr>
        <w:t>университет науки и технологий</w:t>
      </w:r>
    </w:p>
    <w:p w14:paraId="5EAFC25F" w14:textId="77777777" w:rsidR="00400BAA" w:rsidRDefault="00400BAA" w:rsidP="00400BA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академика М.Ф. Решетнева»</w:t>
      </w:r>
    </w:p>
    <w:p w14:paraId="17C0AFE6" w14:textId="77777777" w:rsidR="00400BAA" w:rsidRDefault="00400BAA" w:rsidP="00400BAA">
      <w:pPr>
        <w:pStyle w:val="a6"/>
        <w:spacing w:line="240" w:lineRule="exact"/>
        <w:jc w:val="center"/>
        <w:rPr>
          <w:rFonts w:ascii="Times New Roman" w:hAnsi="Times New Roman"/>
          <w:sz w:val="26"/>
          <w:szCs w:val="26"/>
        </w:rPr>
      </w:pPr>
    </w:p>
    <w:p w14:paraId="5628C7EC" w14:textId="77777777" w:rsidR="00400BAA" w:rsidRDefault="00400BAA" w:rsidP="00400BAA">
      <w:pPr>
        <w:pStyle w:val="a6"/>
        <w:spacing w:line="240" w:lineRule="exact"/>
        <w:jc w:val="center"/>
        <w:rPr>
          <w:sz w:val="26"/>
          <w:szCs w:val="26"/>
        </w:rPr>
      </w:pPr>
    </w:p>
    <w:p w14:paraId="758A7981" w14:textId="77777777" w:rsidR="00400BAA" w:rsidRDefault="00400BAA" w:rsidP="00400BAA">
      <w:pPr>
        <w:pStyle w:val="a6"/>
        <w:spacing w:line="240" w:lineRule="exact"/>
        <w:jc w:val="center"/>
        <w:rPr>
          <w:sz w:val="26"/>
          <w:szCs w:val="26"/>
        </w:rPr>
      </w:pPr>
    </w:p>
    <w:p w14:paraId="5C6442B9" w14:textId="77777777" w:rsidR="00400BAA" w:rsidRDefault="00400BAA" w:rsidP="00400BAA">
      <w:pPr>
        <w:pStyle w:val="a6"/>
        <w:spacing w:line="240" w:lineRule="exact"/>
        <w:jc w:val="center"/>
        <w:rPr>
          <w:sz w:val="26"/>
          <w:szCs w:val="26"/>
        </w:rPr>
      </w:pPr>
    </w:p>
    <w:p w14:paraId="0D608C9A" w14:textId="77777777" w:rsidR="00400BAA" w:rsidRDefault="00400BAA" w:rsidP="00400BAA">
      <w:pPr>
        <w:pStyle w:val="a6"/>
        <w:spacing w:line="240" w:lineRule="exact"/>
        <w:jc w:val="center"/>
        <w:rPr>
          <w:sz w:val="26"/>
          <w:szCs w:val="26"/>
        </w:rPr>
      </w:pPr>
    </w:p>
    <w:p w14:paraId="4BFE97CF" w14:textId="77777777" w:rsidR="00400BAA" w:rsidRDefault="00400BAA" w:rsidP="00400BAA">
      <w:pPr>
        <w:pStyle w:val="a6"/>
        <w:spacing w:line="240" w:lineRule="exact"/>
        <w:jc w:val="center"/>
        <w:rPr>
          <w:sz w:val="26"/>
          <w:szCs w:val="26"/>
        </w:rPr>
      </w:pPr>
    </w:p>
    <w:p w14:paraId="0112ABF5" w14:textId="77777777" w:rsidR="00400BAA" w:rsidRDefault="00400BAA" w:rsidP="00400BAA">
      <w:pPr>
        <w:pStyle w:val="a6"/>
        <w:spacing w:line="240" w:lineRule="exact"/>
        <w:jc w:val="center"/>
        <w:rPr>
          <w:sz w:val="26"/>
          <w:szCs w:val="26"/>
        </w:rPr>
      </w:pPr>
    </w:p>
    <w:p w14:paraId="445B7B9E" w14:textId="77777777" w:rsidR="00400BAA" w:rsidRDefault="00400BAA" w:rsidP="00400BAA">
      <w:pPr>
        <w:pStyle w:val="a6"/>
        <w:spacing w:line="240" w:lineRule="exact"/>
        <w:jc w:val="center"/>
        <w:rPr>
          <w:sz w:val="26"/>
          <w:szCs w:val="26"/>
        </w:rPr>
      </w:pPr>
    </w:p>
    <w:p w14:paraId="04A23D49" w14:textId="77777777" w:rsidR="00400BAA" w:rsidRDefault="00400BAA" w:rsidP="00400BAA">
      <w:pPr>
        <w:pStyle w:val="a6"/>
        <w:spacing w:line="240" w:lineRule="exact"/>
        <w:jc w:val="center"/>
        <w:rPr>
          <w:sz w:val="26"/>
          <w:szCs w:val="26"/>
        </w:rPr>
      </w:pPr>
    </w:p>
    <w:p w14:paraId="5F15D323" w14:textId="77777777" w:rsidR="00400BAA" w:rsidRDefault="00400BAA" w:rsidP="00400BAA">
      <w:pPr>
        <w:pStyle w:val="a6"/>
        <w:spacing w:line="240" w:lineRule="exact"/>
        <w:jc w:val="center"/>
        <w:rPr>
          <w:sz w:val="26"/>
          <w:szCs w:val="26"/>
        </w:rPr>
      </w:pPr>
    </w:p>
    <w:p w14:paraId="6351D9B4" w14:textId="77777777" w:rsidR="00400BAA" w:rsidRDefault="00400BAA" w:rsidP="00400BAA">
      <w:pPr>
        <w:pStyle w:val="a6"/>
        <w:spacing w:line="240" w:lineRule="exact"/>
        <w:jc w:val="center"/>
        <w:rPr>
          <w:sz w:val="26"/>
          <w:szCs w:val="26"/>
        </w:rPr>
      </w:pPr>
    </w:p>
    <w:p w14:paraId="5619AF1F" w14:textId="77777777" w:rsidR="00400BAA" w:rsidRDefault="00400BAA" w:rsidP="00400BAA">
      <w:pPr>
        <w:pStyle w:val="a6"/>
        <w:spacing w:line="240" w:lineRule="exact"/>
        <w:jc w:val="center"/>
        <w:rPr>
          <w:sz w:val="26"/>
          <w:szCs w:val="26"/>
        </w:rPr>
      </w:pPr>
    </w:p>
    <w:p w14:paraId="32602535" w14:textId="77777777" w:rsidR="00400BAA" w:rsidRDefault="00400BAA" w:rsidP="00400BAA">
      <w:pPr>
        <w:pStyle w:val="a6"/>
        <w:spacing w:line="240" w:lineRule="exact"/>
        <w:jc w:val="center"/>
        <w:rPr>
          <w:sz w:val="44"/>
          <w:szCs w:val="44"/>
        </w:rPr>
      </w:pPr>
    </w:p>
    <w:p w14:paraId="2D804024" w14:textId="77777777" w:rsidR="00400BAA" w:rsidRPr="00873A1F" w:rsidRDefault="00400BAA" w:rsidP="00400BAA">
      <w:pPr>
        <w:spacing w:after="0"/>
        <w:ind w:right="14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чет по лабораторной работе №4</w:t>
      </w:r>
    </w:p>
    <w:p w14:paraId="2C296F69" w14:textId="77777777" w:rsidR="00400BAA" w:rsidRPr="0040079C" w:rsidRDefault="00400BAA" w:rsidP="00400BAA">
      <w:pPr>
        <w:spacing w:after="0"/>
        <w:rPr>
          <w:rFonts w:ascii="Times New Roman" w:eastAsia="Calibri" w:hAnsi="Times New Roman"/>
          <w:sz w:val="32"/>
          <w:szCs w:val="32"/>
        </w:rPr>
      </w:pPr>
    </w:p>
    <w:p w14:paraId="4CA3C9D0" w14:textId="77777777" w:rsidR="00400BAA" w:rsidRDefault="00400BAA" w:rsidP="00400BAA">
      <w:pPr>
        <w:pStyle w:val="a6"/>
        <w:spacing w:line="240" w:lineRule="exact"/>
        <w:jc w:val="center"/>
        <w:rPr>
          <w:rFonts w:ascii="Times New Roman" w:hAnsi="Times New Roman"/>
          <w:sz w:val="26"/>
          <w:szCs w:val="26"/>
        </w:rPr>
      </w:pPr>
    </w:p>
    <w:p w14:paraId="42821305" w14:textId="77777777" w:rsidR="00400BAA" w:rsidRDefault="00400BAA" w:rsidP="00400BAA">
      <w:pPr>
        <w:pStyle w:val="a6"/>
        <w:spacing w:line="240" w:lineRule="exact"/>
        <w:jc w:val="center"/>
        <w:rPr>
          <w:sz w:val="26"/>
          <w:szCs w:val="26"/>
        </w:rPr>
      </w:pPr>
    </w:p>
    <w:p w14:paraId="13207438" w14:textId="77777777" w:rsidR="00400BAA" w:rsidRDefault="00400BAA" w:rsidP="00400BAA">
      <w:pPr>
        <w:pStyle w:val="a6"/>
        <w:spacing w:line="240" w:lineRule="exact"/>
        <w:jc w:val="center"/>
        <w:rPr>
          <w:sz w:val="26"/>
          <w:szCs w:val="26"/>
        </w:rPr>
      </w:pPr>
    </w:p>
    <w:p w14:paraId="5F17542B" w14:textId="77777777" w:rsidR="00400BAA" w:rsidRDefault="00400BAA" w:rsidP="00400BAA">
      <w:pPr>
        <w:pStyle w:val="a6"/>
        <w:spacing w:line="240" w:lineRule="exact"/>
        <w:ind w:left="0"/>
        <w:rPr>
          <w:sz w:val="26"/>
          <w:szCs w:val="26"/>
        </w:rPr>
      </w:pPr>
    </w:p>
    <w:p w14:paraId="1D04EEEF" w14:textId="77777777" w:rsidR="00400BAA" w:rsidRDefault="00400BAA" w:rsidP="00400BAA">
      <w:pPr>
        <w:pStyle w:val="a6"/>
        <w:spacing w:line="240" w:lineRule="exact"/>
        <w:jc w:val="center"/>
        <w:rPr>
          <w:sz w:val="26"/>
          <w:szCs w:val="26"/>
        </w:rPr>
      </w:pPr>
    </w:p>
    <w:p w14:paraId="614EFD38" w14:textId="50AC60A5" w:rsidR="00400BAA" w:rsidRPr="0040079C" w:rsidRDefault="00400BAA" w:rsidP="00400BAA">
      <w:pPr>
        <w:pStyle w:val="a9"/>
        <w:spacing w:line="240" w:lineRule="atLeast"/>
        <w:ind w:left="4678" w:right="0"/>
      </w:pPr>
      <w:r>
        <w:t>Руководитель:</w:t>
      </w:r>
      <w:r w:rsidRPr="00137369">
        <w:t xml:space="preserve"> </w:t>
      </w:r>
      <w:r w:rsidRPr="00137369">
        <w:tab/>
      </w:r>
      <w:r w:rsidRPr="00137369">
        <w:tab/>
      </w:r>
      <w:r>
        <w:t>И.В.</w:t>
      </w:r>
      <w:r w:rsidR="00133727">
        <w:rPr>
          <w:lang w:val="en-US"/>
        </w:rPr>
        <w:t xml:space="preserve"> </w:t>
      </w:r>
      <w:r>
        <w:t>Василенко</w:t>
      </w:r>
    </w:p>
    <w:p w14:paraId="2E55489A" w14:textId="77777777" w:rsidR="00400BAA" w:rsidRDefault="00400BAA" w:rsidP="00400BAA">
      <w:pPr>
        <w:pStyle w:val="a9"/>
        <w:spacing w:line="240" w:lineRule="atLeast"/>
        <w:ind w:left="4678" w:right="0"/>
      </w:pPr>
    </w:p>
    <w:p w14:paraId="18CF0E12" w14:textId="77777777" w:rsidR="00400BAA" w:rsidRDefault="00400BAA" w:rsidP="00400BAA">
      <w:pPr>
        <w:pStyle w:val="a9"/>
        <w:spacing w:line="240" w:lineRule="atLeast"/>
        <w:ind w:left="4678" w:right="0"/>
      </w:pPr>
      <w:r>
        <w:t>Выполнил:</w:t>
      </w:r>
    </w:p>
    <w:p w14:paraId="5A5B7F03" w14:textId="77777777" w:rsidR="00400BAA" w:rsidRDefault="00400BAA" w:rsidP="00400BAA">
      <w:pPr>
        <w:pStyle w:val="a9"/>
        <w:spacing w:line="240" w:lineRule="atLeast"/>
        <w:ind w:left="4678" w:right="0"/>
      </w:pPr>
    </w:p>
    <w:p w14:paraId="032471F5" w14:textId="77777777" w:rsidR="00400BAA" w:rsidRPr="00133727" w:rsidRDefault="00400BAA" w:rsidP="00400BAA">
      <w:pPr>
        <w:pStyle w:val="a9"/>
        <w:spacing w:line="240" w:lineRule="atLeast"/>
        <w:ind w:left="4678" w:right="0"/>
      </w:pPr>
      <w:r w:rsidRPr="00133727">
        <w:t>студент группы БПЭ</w:t>
      </w:r>
      <w:r w:rsidR="007557FB" w:rsidRPr="00133727">
        <w:t xml:space="preserve"> 21-01</w:t>
      </w:r>
    </w:p>
    <w:p w14:paraId="28346BA5" w14:textId="539D32A2" w:rsidR="00400BAA" w:rsidRPr="00137369" w:rsidRDefault="00D422C4" w:rsidP="00400BAA">
      <w:pPr>
        <w:pStyle w:val="a9"/>
        <w:spacing w:line="240" w:lineRule="atLeast"/>
        <w:ind w:left="7510" w:right="0"/>
      </w:pPr>
      <w:r>
        <w:t xml:space="preserve">    </w:t>
      </w:r>
      <w:r w:rsidR="007557FB">
        <w:t>Я.А.</w:t>
      </w:r>
      <w:r w:rsidR="00133727">
        <w:rPr>
          <w:lang w:val="en-US"/>
        </w:rPr>
        <w:t xml:space="preserve"> </w:t>
      </w:r>
      <w:r w:rsidR="007557FB">
        <w:t>Митьков</w:t>
      </w:r>
    </w:p>
    <w:p w14:paraId="7E124FCA" w14:textId="77777777" w:rsidR="00400BAA" w:rsidRDefault="00400BAA" w:rsidP="00400BA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F8BE7BB" w14:textId="77777777" w:rsidR="00400BAA" w:rsidRDefault="00400BAA" w:rsidP="00400BAA">
      <w:pPr>
        <w:pStyle w:val="a6"/>
        <w:spacing w:line="240" w:lineRule="exact"/>
        <w:ind w:left="0"/>
      </w:pPr>
      <w:r>
        <w:rPr>
          <w:rFonts w:ascii="Times New Roman" w:hAnsi="Times New Roman"/>
          <w:b/>
          <w:bCs/>
          <w:kern w:val="36"/>
          <w:sz w:val="24"/>
        </w:rPr>
        <w:br w:type="page"/>
      </w:r>
    </w:p>
    <w:p w14:paraId="5545A169" w14:textId="77777777" w:rsidR="00400BAA" w:rsidRDefault="00400BAA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B4E26FD" w14:textId="77777777" w:rsidR="009872DF" w:rsidRPr="00B51D4E" w:rsidRDefault="009872DF" w:rsidP="009872D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ГОСТ 34.602-89 Техническое задание на создание автоматизированной системы </w:t>
      </w:r>
    </w:p>
    <w:p w14:paraId="303A9CB1" w14:textId="77777777" w:rsidR="009872DF" w:rsidRPr="00B51D4E" w:rsidRDefault="009872DF" w:rsidP="009872D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99F19D" w14:textId="77777777" w:rsidR="009872DF" w:rsidRPr="00B51D4E" w:rsidRDefault="009872DF" w:rsidP="009872DF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технического задания:</w:t>
      </w:r>
    </w:p>
    <w:p w14:paraId="53D70088" w14:textId="77777777" w:rsidR="009872DF" w:rsidRPr="00B51D4E" w:rsidRDefault="009872DF" w:rsidP="009872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</w:t>
      </w:r>
    </w:p>
    <w:p w14:paraId="7A3C3BD7" w14:textId="77777777" w:rsidR="009872DF" w:rsidRPr="00B51D4E" w:rsidRDefault="009872DF" w:rsidP="009872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цели создания системы</w:t>
      </w:r>
    </w:p>
    <w:p w14:paraId="73D0B085" w14:textId="77777777" w:rsidR="009872DF" w:rsidRPr="00B51D4E" w:rsidRDefault="009872DF" w:rsidP="009872D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стемы</w:t>
      </w:r>
    </w:p>
    <w:p w14:paraId="2810E39E" w14:textId="77777777" w:rsidR="009872DF" w:rsidRPr="00B51D4E" w:rsidRDefault="009872DF" w:rsidP="009872D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оздания системы</w:t>
      </w:r>
    </w:p>
    <w:p w14:paraId="2AF8DD45" w14:textId="77777777" w:rsidR="009872DF" w:rsidRPr="00B51D4E" w:rsidRDefault="009872DF" w:rsidP="009872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ъектов автоматизации</w:t>
      </w:r>
    </w:p>
    <w:p w14:paraId="284D74BD" w14:textId="77777777" w:rsidR="009872DF" w:rsidRPr="00B51D4E" w:rsidRDefault="009872DF" w:rsidP="009872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</w:t>
      </w:r>
    </w:p>
    <w:p w14:paraId="3E8433E1" w14:textId="77777777" w:rsidR="009872DF" w:rsidRPr="00B51D4E" w:rsidRDefault="009872DF" w:rsidP="009872D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 в целом</w:t>
      </w:r>
    </w:p>
    <w:p w14:paraId="70C70192" w14:textId="77777777" w:rsidR="009872DF" w:rsidRPr="00B51D4E" w:rsidRDefault="009872DF" w:rsidP="009872D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функциям, выполняемым системой</w:t>
      </w:r>
    </w:p>
    <w:p w14:paraId="1D943F25" w14:textId="77777777" w:rsidR="009872DF" w:rsidRPr="00B51D4E" w:rsidRDefault="009872DF" w:rsidP="009872D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идам обеспечения</w:t>
      </w:r>
    </w:p>
    <w:p w14:paraId="5B4720B8" w14:textId="77777777" w:rsidR="009872DF" w:rsidRPr="00B51D4E" w:rsidRDefault="009872DF" w:rsidP="009872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одержание работ по созданию системы</w:t>
      </w:r>
    </w:p>
    <w:p w14:paraId="52BF081D" w14:textId="77777777" w:rsidR="009872DF" w:rsidRPr="00B51D4E" w:rsidRDefault="009872DF" w:rsidP="009872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и приёмки системы</w:t>
      </w:r>
    </w:p>
    <w:p w14:paraId="05A70F24" w14:textId="77777777" w:rsidR="009872DF" w:rsidRPr="00B51D4E" w:rsidRDefault="009872DF" w:rsidP="009872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ставу и содержанию работ по подготовке объекта автоматизации к вводу системы в действие</w:t>
      </w:r>
    </w:p>
    <w:p w14:paraId="74FC79F1" w14:textId="77777777" w:rsidR="009872DF" w:rsidRPr="00B51D4E" w:rsidRDefault="009872DF" w:rsidP="009872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</w:t>
      </w:r>
    </w:p>
    <w:p w14:paraId="14DF16A7" w14:textId="77777777" w:rsidR="009872DF" w:rsidRPr="00B51D4E" w:rsidRDefault="009872DF" w:rsidP="009872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разработки</w:t>
      </w:r>
    </w:p>
    <w:p w14:paraId="4D74C122" w14:textId="77777777" w:rsidR="009872DF" w:rsidRPr="00B51D4E" w:rsidRDefault="00133727" w:rsidP="009872D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FA9414E">
          <v:rect id="_x0000_i1025" style="width:.05pt;height:.75pt" o:hralign="center" o:hrstd="t" o:hr="t" fillcolor="#a0a0a0" stroked="f"/>
        </w:pict>
      </w:r>
    </w:p>
    <w:p w14:paraId="13222599" w14:textId="77777777" w:rsidR="009872DF" w:rsidRPr="00B51D4E" w:rsidRDefault="009872DF" w:rsidP="009872DF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на создание автоматизированной системы «Автоматическая система у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предприятием ИТ-услуги. Разработка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00915CE" w14:textId="77777777" w:rsidR="009872DF" w:rsidRPr="00B51D4E" w:rsidRDefault="009872DF" w:rsidP="009872D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</w:t>
      </w:r>
    </w:p>
    <w:p w14:paraId="179654A8" w14:textId="77777777" w:rsidR="009872DF" w:rsidRPr="00B51D4E" w:rsidRDefault="009872DF" w:rsidP="009872D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7D3A7C2E" w14:textId="77777777" w:rsidR="009872DF" w:rsidRPr="00B51D4E" w:rsidRDefault="009872DF" w:rsidP="009872D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Полное наименование системы</w:t>
      </w:r>
    </w:p>
    <w:p w14:paraId="47BAF808" w14:textId="77777777" w:rsidR="009872DF" w:rsidRPr="00B51D4E" w:rsidRDefault="009872DF" w:rsidP="009872D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ая система управления предприятием </w:t>
      </w:r>
    </w:p>
    <w:p w14:paraId="6ACA268B" w14:textId="77777777" w:rsidR="009872DF" w:rsidRPr="00B51D4E" w:rsidRDefault="009872DF" w:rsidP="009872D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 Краткое наименование системы</w:t>
      </w:r>
    </w:p>
    <w:p w14:paraId="683581F4" w14:textId="77777777" w:rsidR="009872DF" w:rsidRPr="00B51D4E" w:rsidRDefault="009872DF" w:rsidP="009872D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У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T</w:t>
      </w:r>
      <w:r w:rsidRPr="00137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ystem</w:t>
      </w: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67C7575D" w14:textId="77777777" w:rsidR="009872DF" w:rsidRPr="00B51D4E" w:rsidRDefault="009872DF" w:rsidP="009872D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656F6FF0" w14:textId="5213908C" w:rsidR="009872DF" w:rsidRPr="00B51D4E" w:rsidRDefault="009872DF" w:rsidP="009872DF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«ИТ-услуги.</w:t>
      </w:r>
      <w:r w:rsidR="001337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62C44" w14:textId="77777777" w:rsidR="009872DF" w:rsidRPr="00B51D4E" w:rsidRDefault="009872DF" w:rsidP="00B26813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а</w:t>
      </w:r>
    </w:p>
    <w:p w14:paraId="767D23FC" w14:textId="77777777" w:rsidR="009872DF" w:rsidRPr="00B51D4E" w:rsidRDefault="009872DF" w:rsidP="009872DF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39DA8158" w14:textId="3E90BF9C" w:rsidR="009872DF" w:rsidRPr="00B51D4E" w:rsidRDefault="009872DF" w:rsidP="009872DF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B268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26813" w:rsidRPr="00B26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813">
        <w:rPr>
          <w:rFonts w:ascii="Times New Roman" w:eastAsia="Times New Roman" w:hAnsi="Times New Roman" w:cs="Times New Roman"/>
          <w:sz w:val="24"/>
          <w:szCs w:val="24"/>
          <w:lang w:eastAsia="ru-RU"/>
        </w:rPr>
        <w:t>ИТ-услуги.</w:t>
      </w:r>
      <w:r w:rsidR="001337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268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68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рес фактический: Красноярский край</w:t>
      </w:r>
      <w:r w:rsidR="004B2591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од Красноярск, ул. 9 Мая, д. 31, офис 111</w:t>
      </w:r>
      <w:r w:rsidR="004B25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: 8983-147-33-23</w:t>
      </w:r>
    </w:p>
    <w:p w14:paraId="0EA0DE1F" w14:textId="77777777" w:rsidR="009872DF" w:rsidRPr="00B51D4E" w:rsidRDefault="009872DF" w:rsidP="009872DF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75F3DF" w14:textId="77777777" w:rsidR="009872DF" w:rsidRPr="00B51D4E" w:rsidRDefault="009872DF" w:rsidP="009872DF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64199D15" w14:textId="77777777" w:rsidR="009872DF" w:rsidRPr="00B51D4E" w:rsidRDefault="009872DF" w:rsidP="009872DF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r w:rsidR="00C60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ьков Я.А</w:t>
      </w:r>
      <w:r w:rsidR="00B268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</w:t>
      </w:r>
      <w:r w:rsidR="00B26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B2591">
        <w:rPr>
          <w:rFonts w:ascii="Times New Roman" w:eastAsia="Times New Roman" w:hAnsi="Times New Roman" w:cs="Times New Roman"/>
          <w:sz w:val="24"/>
          <w:szCs w:val="24"/>
          <w:lang w:eastAsia="ru-RU"/>
        </w:rPr>
        <w:t>8983-147-33-23</w:t>
      </w:r>
    </w:p>
    <w:p w14:paraId="45AC1E1F" w14:textId="77777777" w:rsidR="009872DF" w:rsidRPr="00B51D4E" w:rsidRDefault="009872DF" w:rsidP="009872D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770C6FE3" w14:textId="77777777" w:rsidR="009872DF" w:rsidRPr="00B51D4E" w:rsidRDefault="004B2591" w:rsidP="00B268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10.23-23.02.24</w:t>
      </w:r>
    </w:p>
    <w:p w14:paraId="332D557F" w14:textId="77777777" w:rsidR="009872DF" w:rsidRPr="00B51D4E" w:rsidRDefault="009872DF" w:rsidP="009872D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Источники и порядок финансирования</w:t>
      </w:r>
    </w:p>
    <w:p w14:paraId="6D35B0B1" w14:textId="77777777" w:rsidR="009872DF" w:rsidRPr="00B51D4E" w:rsidRDefault="009872DF" w:rsidP="009872D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финансирования является</w:t>
      </w:r>
      <w:r w:rsidR="00B26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Т-услуги. Разработка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FC8620C" w14:textId="77777777" w:rsidR="009872DF" w:rsidRPr="00B51D4E" w:rsidRDefault="009872DF" w:rsidP="009872D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056647FF" w14:textId="77777777" w:rsidR="009872DF" w:rsidRPr="00B51D4E" w:rsidRDefault="009872DF" w:rsidP="00B26813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созданию АСУП сдаются Разработчиками поэтапно в соответствии с календарным планом Проекта. </w:t>
      </w:r>
    </w:p>
    <w:p w14:paraId="3FE4A8C0" w14:textId="77777777" w:rsidR="00B26813" w:rsidRDefault="00B26813" w:rsidP="00B26813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Назначение и цели создания системы</w:t>
      </w:r>
    </w:p>
    <w:p w14:paraId="422AA08C" w14:textId="77777777" w:rsidR="00B26813" w:rsidRDefault="00B26813" w:rsidP="00B2681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785DE9AE" w14:textId="77777777" w:rsidR="00B26813" w:rsidRDefault="00B26813" w:rsidP="00B26813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 предназначена для повышения эффективности управления производственными процессами предприятия Заказч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м назначением АСУП является автоматизация информационно-производственной деятельности Заказч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мках проекта автоматизируется информационно-производственная деятельность в следующих процессах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Анализ технологической и производственной деятельно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Оптимизация рабочих мест;</w:t>
      </w:r>
    </w:p>
    <w:p w14:paraId="45DABBB6" w14:textId="77777777" w:rsidR="00B26813" w:rsidRDefault="00B26813" w:rsidP="00B26813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нализ актуальных данных; </w:t>
      </w:r>
    </w:p>
    <w:p w14:paraId="73600690" w14:textId="77777777" w:rsidR="00B26813" w:rsidRDefault="0034190F" w:rsidP="00B26813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рынка на актуальное ПО;</w:t>
      </w:r>
    </w:p>
    <w:p w14:paraId="45E8AD29" w14:textId="77777777" w:rsidR="00B26813" w:rsidRDefault="00B26813" w:rsidP="00B26813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Анализ системы защиты информации от несанкционированного доступа.</w:t>
      </w:r>
    </w:p>
    <w:p w14:paraId="0A47D8A3" w14:textId="77777777" w:rsidR="00B26813" w:rsidRDefault="00B26813" w:rsidP="00B2681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014E976C" w14:textId="77777777" w:rsidR="00B26813" w:rsidRDefault="00B26813" w:rsidP="00B2681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 создается с целью:</w:t>
      </w:r>
    </w:p>
    <w:p w14:paraId="3F13B22C" w14:textId="77777777" w:rsidR="00B26813" w:rsidRDefault="00B26813" w:rsidP="00B26813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я сбора и первичной обработки исходной информации, нео</w:t>
      </w:r>
      <w:r w:rsidR="0034190F">
        <w:rPr>
          <w:rFonts w:ascii="Times New Roman" w:eastAsia="Times New Roman" w:hAnsi="Times New Roman" w:cs="Times New Roman"/>
          <w:sz w:val="24"/>
          <w:szCs w:val="24"/>
          <w:lang w:eastAsia="ru-RU"/>
        </w:rPr>
        <w:t>бходимой для подготовки отчет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A714B4" w14:textId="77777777" w:rsidR="0034190F" w:rsidRDefault="004B2591" w:rsidP="00B26813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внесения</w:t>
      </w:r>
      <w:r w:rsidR="0034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й информации, которая появляется в ходе работы;</w:t>
      </w:r>
    </w:p>
    <w:p w14:paraId="31D23713" w14:textId="77777777" w:rsidR="00B26813" w:rsidRDefault="00B26813" w:rsidP="00B26813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я качества (полноты, точности, достоверности, своевременности, согласованности) информации;</w:t>
      </w:r>
    </w:p>
    <w:p w14:paraId="6897AD24" w14:textId="77777777" w:rsidR="00B26813" w:rsidRDefault="00B26813" w:rsidP="00B26813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матизации формирования сводной информации для руководства предприятия;</w:t>
      </w:r>
    </w:p>
    <w:p w14:paraId="1DDA24BB" w14:textId="77777777" w:rsidR="00B26813" w:rsidRDefault="00B26813" w:rsidP="00B26813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я доступности информации, с различными ограничениями;</w:t>
      </w:r>
    </w:p>
    <w:p w14:paraId="54BFEDED" w14:textId="77777777" w:rsidR="00B26813" w:rsidRDefault="00B26813" w:rsidP="00B26813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я единой системы управления;</w:t>
      </w:r>
    </w:p>
    <w:p w14:paraId="62178EB0" w14:textId="77777777" w:rsidR="0034190F" w:rsidRDefault="00C032E4" w:rsidP="00B26813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</w:t>
      </w:r>
      <w:r w:rsidR="0034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между рабочими;</w:t>
      </w:r>
    </w:p>
    <w:p w14:paraId="3CC9DDDD" w14:textId="77777777" w:rsidR="00B26813" w:rsidRDefault="00B26813" w:rsidP="00B26813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я эффективности управления производственными процессами;</w:t>
      </w:r>
    </w:p>
    <w:p w14:paraId="27513EA7" w14:textId="77777777" w:rsidR="00B26813" w:rsidRDefault="00B26813" w:rsidP="00B26813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птимизации рабочих мест персонала, для увеличения продуктивности;</w:t>
      </w:r>
    </w:p>
    <w:p w14:paraId="72DD5E90" w14:textId="77777777" w:rsidR="00B26813" w:rsidRDefault="00B26813" w:rsidP="00B26813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отки системы аутентификации от несанкционированного доступа;</w:t>
      </w:r>
    </w:p>
    <w:p w14:paraId="3181A89C" w14:textId="77777777" w:rsidR="00C032E4" w:rsidRDefault="00C032E4" w:rsidP="00B26813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работка </w:t>
      </w:r>
      <w:r w:rsidR="00AB5B7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для хранения актуальной информации.</w:t>
      </w:r>
    </w:p>
    <w:p w14:paraId="562E2A88" w14:textId="77777777" w:rsidR="0034190F" w:rsidRPr="0034190F" w:rsidRDefault="0034190F" w:rsidP="00B26813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296A5" w14:textId="77777777" w:rsidR="00B26813" w:rsidRDefault="00B26813" w:rsidP="00B26813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создания, должны быть улучшены значения следующих показателей:</w:t>
      </w:r>
    </w:p>
    <w:p w14:paraId="7DFA1FB7" w14:textId="77777777" w:rsidR="00B26813" w:rsidRDefault="00B26813" w:rsidP="00B26813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сбора и первичной обработки исходной информации;</w:t>
      </w:r>
    </w:p>
    <w:p w14:paraId="7F9F9F45" w14:textId="77777777" w:rsidR="00B26813" w:rsidRDefault="00B26813" w:rsidP="00B26813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, затрачиваемое на информационно-аналитическую деятельность;</w:t>
      </w:r>
    </w:p>
    <w:p w14:paraId="29AE1A92" w14:textId="77777777" w:rsidR="00B26813" w:rsidRDefault="00B26813" w:rsidP="00B26813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атраты, в процессе выполнения проекта;</w:t>
      </w:r>
    </w:p>
    <w:p w14:paraId="173E1A4C" w14:textId="77777777" w:rsidR="00C032E4" w:rsidRDefault="00C032E4" w:rsidP="00B26813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я сбора конечной информации;</w:t>
      </w:r>
    </w:p>
    <w:p w14:paraId="4483A57C" w14:textId="77777777" w:rsidR="00C032E4" w:rsidRDefault="00C032E4" w:rsidP="00B26813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я, затраченное на передачу информации для рабочих;</w:t>
      </w:r>
    </w:p>
    <w:p w14:paraId="097051A7" w14:textId="77777777" w:rsidR="00C032E4" w:rsidRDefault="00C032E4" w:rsidP="00B26813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я формирования команды рабочих.</w:t>
      </w:r>
    </w:p>
    <w:p w14:paraId="34F931B6" w14:textId="77777777" w:rsidR="00C032E4" w:rsidRDefault="00C032E4" w:rsidP="00B26813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4D5E1" w14:textId="77777777" w:rsidR="00C032E4" w:rsidRDefault="00C032E4" w:rsidP="00C032E4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09BDEC83" w14:textId="77777777" w:rsidR="00C032E4" w:rsidRDefault="00C032E4" w:rsidP="00C032E4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2713E9" w14:textId="77777777" w:rsidR="00C032E4" w:rsidRDefault="00C032E4" w:rsidP="00C032E4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ы автоматизации тесно связаны с бизнес процессами на предприятии. БП удобно продемонстрировать в графическом изображении, с использованием П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usinessStudi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6.</w:t>
      </w:r>
    </w:p>
    <w:p w14:paraId="3433C5EF" w14:textId="77777777" w:rsidR="00C032E4" w:rsidRDefault="00C032E4" w:rsidP="00C032E4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ервом изображении отображена деятельность ИТ компании «ИТ-услуги. Разработка», с заказчиками, с рабочими, которые необходимы в результате деятельности магазина. Так же изображены выходные данные, которыми являются: готовая работа, акты по работе.</w:t>
      </w:r>
    </w:p>
    <w:p w14:paraId="413D3811" w14:textId="77777777" w:rsidR="00C032E4" w:rsidRDefault="00705FC1" w:rsidP="00C032E4">
      <w:pPr>
        <w:ind w:firstLine="426"/>
      </w:pPr>
      <w:r w:rsidRPr="00824424">
        <w:rPr>
          <w:noProof/>
          <w:lang w:eastAsia="ru-RU"/>
        </w:rPr>
        <w:lastRenderedPageBreak/>
        <w:drawing>
          <wp:inline distT="0" distB="0" distL="0" distR="0" wp14:anchorId="2B3B3C4E" wp14:editId="1A85568D">
            <wp:extent cx="5940425" cy="41433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C0A3" w14:textId="77777777" w:rsidR="00C032E4" w:rsidRDefault="00C0689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ИТ компании можно разделить на 7 основных процессов:</w:t>
      </w:r>
    </w:p>
    <w:p w14:paraId="6C970C99" w14:textId="77777777" w:rsidR="00C0689A" w:rsidRPr="00C0689A" w:rsidRDefault="00705FC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24424">
        <w:rPr>
          <w:noProof/>
          <w:lang w:eastAsia="ru-RU"/>
        </w:rPr>
        <w:drawing>
          <wp:inline distT="0" distB="0" distL="0" distR="0" wp14:anchorId="08562D60" wp14:editId="6D1780A8">
            <wp:extent cx="5940425" cy="41421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2C2F" w14:textId="77777777" w:rsidR="00C032E4" w:rsidRDefault="00C0689A" w:rsidP="00C068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89A">
        <w:rPr>
          <w:rFonts w:ascii="Times New Roman" w:hAnsi="Times New Roman" w:cs="Times New Roman"/>
          <w:sz w:val="24"/>
          <w:szCs w:val="24"/>
        </w:rPr>
        <w:t>Выделим 3 основных процесса:</w:t>
      </w:r>
    </w:p>
    <w:p w14:paraId="026B08C7" w14:textId="77777777" w:rsidR="00C0689A" w:rsidRDefault="00C0689A" w:rsidP="00C0689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заявок на разработку заказного ПО;</w:t>
      </w:r>
    </w:p>
    <w:p w14:paraId="5F3C7DF4" w14:textId="77777777" w:rsidR="00705FC1" w:rsidRDefault="00705FC1" w:rsidP="00705FC1">
      <w:pPr>
        <w:pStyle w:val="a3"/>
        <w:numPr>
          <w:ilvl w:val="0"/>
          <w:numId w:val="2"/>
        </w:numPr>
        <w:spacing w:after="160" w:line="259" w:lineRule="auto"/>
      </w:pPr>
      <w:r w:rsidRPr="00705FC1">
        <w:rPr>
          <w:rFonts w:ascii="Times New Roman" w:hAnsi="Times New Roman" w:cs="Times New Roman"/>
          <w:sz w:val="24"/>
          <w:szCs w:val="24"/>
        </w:rPr>
        <w:t>Составление ТЗ, составление плана работы, подготовка сотрудников</w:t>
      </w:r>
      <w:r w:rsidRPr="00137369">
        <w:t>;</w:t>
      </w:r>
    </w:p>
    <w:p w14:paraId="2EB8D44F" w14:textId="77777777" w:rsidR="00705FC1" w:rsidRDefault="00705FC1" w:rsidP="00705FC1">
      <w:pPr>
        <w:pStyle w:val="a3"/>
        <w:numPr>
          <w:ilvl w:val="0"/>
          <w:numId w:val="2"/>
        </w:numPr>
        <w:spacing w:after="160" w:line="259" w:lineRule="auto"/>
      </w:pPr>
      <w:r>
        <w:rPr>
          <w:rFonts w:ascii="Times New Roman" w:hAnsi="Times New Roman" w:cs="Times New Roman"/>
          <w:sz w:val="24"/>
          <w:szCs w:val="24"/>
        </w:rPr>
        <w:t>Разработка заказного ПО.</w:t>
      </w:r>
    </w:p>
    <w:p w14:paraId="03B59CF1" w14:textId="77777777" w:rsidR="00C0689A" w:rsidRDefault="00C0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заявок на разработку заказного ПО:</w:t>
      </w:r>
    </w:p>
    <w:p w14:paraId="69526C8A" w14:textId="77777777" w:rsidR="00C0689A" w:rsidRDefault="00705FC1">
      <w:r w:rsidRPr="001E5206">
        <w:rPr>
          <w:noProof/>
          <w:lang w:eastAsia="ru-RU"/>
        </w:rPr>
        <w:lastRenderedPageBreak/>
        <w:drawing>
          <wp:inline distT="0" distB="0" distL="0" distR="0" wp14:anchorId="39AFA37E" wp14:editId="221FF95C">
            <wp:extent cx="5940425" cy="2246436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E3AB" w14:textId="77777777" w:rsidR="00C0689A" w:rsidRDefault="00705FC1">
      <w:pPr>
        <w:spacing w:after="160" w:line="259" w:lineRule="auto"/>
      </w:pPr>
      <w:r>
        <w:rPr>
          <w:rFonts w:ascii="Times New Roman" w:hAnsi="Times New Roman" w:cs="Times New Roman"/>
          <w:sz w:val="24"/>
          <w:szCs w:val="24"/>
        </w:rPr>
        <w:t>Составление ТЗ, составление плана работы, подготовка сотрудников</w:t>
      </w:r>
      <w:r w:rsidR="00C0689A">
        <w:t>:</w:t>
      </w:r>
    </w:p>
    <w:p w14:paraId="149CE26D" w14:textId="77777777" w:rsidR="00C0689A" w:rsidRDefault="00705FC1">
      <w:pPr>
        <w:spacing w:after="160" w:line="259" w:lineRule="auto"/>
      </w:pPr>
      <w:r w:rsidRPr="001E5206">
        <w:rPr>
          <w:noProof/>
          <w:lang w:eastAsia="ru-RU"/>
        </w:rPr>
        <w:drawing>
          <wp:inline distT="0" distB="0" distL="0" distR="0" wp14:anchorId="3FADF711" wp14:editId="0FEC2D4E">
            <wp:extent cx="5940425" cy="2948447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3820" w14:textId="77777777" w:rsidR="00C0689A" w:rsidRDefault="00705FC1">
      <w:pPr>
        <w:spacing w:after="160" w:line="259" w:lineRule="auto"/>
      </w:pPr>
      <w:r>
        <w:rPr>
          <w:rFonts w:ascii="Times New Roman" w:hAnsi="Times New Roman" w:cs="Times New Roman"/>
          <w:sz w:val="24"/>
          <w:szCs w:val="24"/>
        </w:rPr>
        <w:t>Разработка заказного ПО</w:t>
      </w:r>
      <w:r w:rsidR="00C0689A">
        <w:t>:</w:t>
      </w:r>
    </w:p>
    <w:p w14:paraId="67211D3B" w14:textId="77777777" w:rsidR="00C0689A" w:rsidRDefault="00705FC1">
      <w:pPr>
        <w:spacing w:after="160" w:line="259" w:lineRule="auto"/>
      </w:pPr>
      <w:r w:rsidRPr="001E5206">
        <w:rPr>
          <w:noProof/>
          <w:lang w:eastAsia="ru-RU"/>
        </w:rPr>
        <w:drawing>
          <wp:inline distT="0" distB="0" distL="0" distR="0" wp14:anchorId="7292D2EA" wp14:editId="05B24316">
            <wp:extent cx="5940425" cy="3039187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5911" w14:textId="77777777" w:rsidR="00C0689A" w:rsidRDefault="00C0689A" w:rsidP="00C0689A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3D44CBF3" w14:textId="77777777" w:rsidR="00C0689A" w:rsidRDefault="00C0689A" w:rsidP="00C0689A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1350FCFA" w14:textId="77777777" w:rsidR="00C0689A" w:rsidRDefault="00C0689A" w:rsidP="00C0689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1.1. Требования к структуре и функционированию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поддерживать следующие режимы функциониров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новной режим, в котором подсистемы АСУП выполняют все свои основные функ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филактический режим, в котором одна или все подсистемы АСУП не выполняют своих функц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ом режиме функцион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истема АСУП должна обеспечиват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у пользователей режиме – 24 часов в день, 7 дней в неделю (24х7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илактическом реж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истема АСУП должна обеспечивать возможность проведения следующих рабо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хническое обслуживани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странение аварийных ситуаций.</w:t>
      </w:r>
    </w:p>
    <w:p w14:paraId="2505B22D" w14:textId="77777777" w:rsidR="00373FE8" w:rsidRDefault="00373FE8" w:rsidP="00373FE8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66913A64" w14:textId="77777777" w:rsidR="00373FE8" w:rsidRDefault="00373FE8" w:rsidP="00373FE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6C7A0A8F" w14:textId="77777777" w:rsidR="00B125D9" w:rsidRDefault="00373FE8" w:rsidP="00373FE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став персонала, необходимого для обеспечения эксплуатации АСУП в рамках соответствующих подразделений Заказчика, необходимо выделение следующих ответственных лиц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уководитель эксплуатирующего подразделения - 1 челов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атор подсистемы сбора, обработки, загрузки, хранения данных - 2 челове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атор подсистемы формирования и визуализации отчетности - 1 человек.</w:t>
      </w:r>
    </w:p>
    <w:p w14:paraId="20F3EFEF" w14:textId="77777777" w:rsidR="00373FE8" w:rsidRDefault="00373FE8" w:rsidP="00373FE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е лица должны выполнять следующие функциональные обязан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уководитель эксплуатирующего подразделения - на всем протяжении функционирования АСУП обеспечивает общее руководство производственными процессами;</w:t>
      </w:r>
    </w:p>
    <w:p w14:paraId="49487186" w14:textId="77777777" w:rsidR="00373FE8" w:rsidRDefault="00373FE8" w:rsidP="00373FE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сбора, обработки, загрузки, хранения - на всем протяжении функционирования АСУП обеспечивает подготовку и загрузку данных из внешних источников;</w:t>
      </w:r>
    </w:p>
    <w:p w14:paraId="7B380961" w14:textId="77777777" w:rsidR="00373FE8" w:rsidRDefault="00373FE8" w:rsidP="00373FE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формирования и визуализации отчетности - на всем протяжении функционирования АСУП обеспечивает поддержку пользователей, формирование отчетности.</w:t>
      </w:r>
    </w:p>
    <w:p w14:paraId="2FCCB710" w14:textId="77777777" w:rsidR="00373FE8" w:rsidRDefault="00373FE8" w:rsidP="00373FE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7BF25" w14:textId="77777777" w:rsidR="00373FE8" w:rsidRDefault="00373FE8" w:rsidP="00373FE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678CE294" w14:textId="77777777" w:rsidR="00373FE8" w:rsidRDefault="00373FE8" w:rsidP="00373FE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D3670" w14:textId="77777777" w:rsidR="00373FE8" w:rsidRDefault="00373FE8" w:rsidP="00373FE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 квалификации персонала, эксплуатирующего Систему АСУП, предъявляются следующие требования.</w:t>
      </w:r>
    </w:p>
    <w:p w14:paraId="1B7E2508" w14:textId="77777777" w:rsidR="00373FE8" w:rsidRDefault="00373FE8" w:rsidP="00373FE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ечный пользователь - знание соответствующей предметной области; знания и навыки работы с приложением;</w:t>
      </w:r>
    </w:p>
    <w:p w14:paraId="515F5C2D" w14:textId="77777777" w:rsidR="00373FE8" w:rsidRDefault="00373FE8" w:rsidP="00373FE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сбора, обработки, загрузки и хранения данных - знание и навыки операций архивирования и восстановления данных;</w:t>
      </w:r>
    </w:p>
    <w:p w14:paraId="526013FF" w14:textId="77777777" w:rsidR="00373FE8" w:rsidRDefault="00373FE8" w:rsidP="00373FE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формирования и визуализации отчетности - понимание принципов многомерного анализа; знание и навыки администрирования приложения; знание инструментов разработки.</w:t>
      </w:r>
    </w:p>
    <w:p w14:paraId="4AEBFBD2" w14:textId="77777777" w:rsidR="00373FE8" w:rsidRDefault="00373FE8" w:rsidP="00373FE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88D7D" w14:textId="77777777" w:rsidR="00373FE8" w:rsidRDefault="00373FE8" w:rsidP="00373FE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60C8EB52" w14:textId="77777777" w:rsidR="00373FE8" w:rsidRDefault="00373FE8" w:rsidP="00373FE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88CBF" w14:textId="77777777" w:rsidR="00373FE8" w:rsidRDefault="00373FE8" w:rsidP="00373FE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 квалификации персонала, эксплуатирующего Систему АСУП, предъявляются следующие требования.</w:t>
      </w:r>
    </w:p>
    <w:p w14:paraId="583C3AB3" w14:textId="77777777" w:rsidR="00373FE8" w:rsidRDefault="00373FE8" w:rsidP="00373FE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ечный пользователь - знание соответствующей предметной области; знания и навыки работы с приложением;</w:t>
      </w:r>
    </w:p>
    <w:p w14:paraId="19A4D187" w14:textId="77777777" w:rsidR="00373FE8" w:rsidRDefault="00373FE8" w:rsidP="00373FE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сбора, обработки, загрузки и хранения данных - знание и навыки операций архивирования и восстановления данных;</w:t>
      </w:r>
    </w:p>
    <w:p w14:paraId="6306DC1E" w14:textId="77777777" w:rsidR="00373FE8" w:rsidRDefault="00373FE8" w:rsidP="00373FE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формирования и визуализации отчетности - понимание принципов многомерного анализа; знание и навыки администрирования приложения; знание инструментов разработки.</w:t>
      </w:r>
    </w:p>
    <w:p w14:paraId="19374DF5" w14:textId="77777777" w:rsidR="00373FE8" w:rsidRDefault="00373FE8" w:rsidP="00373FE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6686C" w14:textId="77777777" w:rsidR="00373FE8" w:rsidRDefault="00373FE8" w:rsidP="00373FE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2.3. Требования к режимам работы персонала</w:t>
      </w:r>
    </w:p>
    <w:p w14:paraId="65D0EED1" w14:textId="77777777" w:rsidR="00373FE8" w:rsidRDefault="00373FE8" w:rsidP="00373FE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6C43C" w14:textId="77777777" w:rsidR="00373FE8" w:rsidRDefault="00373FE8" w:rsidP="00373FE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, работающий с Системой АСУП и выполняющий функции её сопровождения и обслуживания, должен работать в следующих режимах:</w:t>
      </w:r>
    </w:p>
    <w:p w14:paraId="5082F262" w14:textId="77777777" w:rsidR="00373FE8" w:rsidRDefault="00373FE8" w:rsidP="00373FE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ечный пользователь - в соответствии с основным рабочим графиком подразделений Заказчика.</w:t>
      </w:r>
    </w:p>
    <w:p w14:paraId="4A998978" w14:textId="77777777" w:rsidR="00373FE8" w:rsidRDefault="00373FE8" w:rsidP="00373FE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сбора, обработки, загрузки и хранения данных – двухсменный график, поочередно.</w:t>
      </w:r>
    </w:p>
    <w:p w14:paraId="7F3BA1B3" w14:textId="77777777" w:rsidR="00373FE8" w:rsidRDefault="00373FE8" w:rsidP="00373FE8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2DB73974" w14:textId="77777777" w:rsidR="00373FE8" w:rsidRDefault="00373FE8" w:rsidP="00373FE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6923E07E" w14:textId="77777777" w:rsidR="00373FE8" w:rsidRDefault="00373FE8" w:rsidP="00373FE8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1. Параметры, характеризующие степень </w:t>
      </w:r>
      <w:r w:rsidR="00AB5B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системы назначению</w:t>
      </w:r>
    </w:p>
    <w:tbl>
      <w:tblPr>
        <w:tblStyle w:val="a4"/>
        <w:tblpPr w:leftFromText="180" w:rightFromText="180" w:vertAnchor="text" w:tblpX="-219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5245"/>
        <w:gridCol w:w="3543"/>
        <w:gridCol w:w="1418"/>
      </w:tblGrid>
      <w:tr w:rsidR="00373FE8" w14:paraId="5F47F36F" w14:textId="77777777" w:rsidTr="00B125D9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83B4F" w14:textId="77777777" w:rsidR="00373FE8" w:rsidRDefault="00373FE8" w:rsidP="00B125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араметр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81100" w14:textId="77777777" w:rsidR="00373FE8" w:rsidRDefault="00373FE8" w:rsidP="00B125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ые результа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11BE6" w14:textId="77777777" w:rsidR="00373FE8" w:rsidRDefault="00373FE8" w:rsidP="00B125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казатели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373FE8" w14:paraId="1D669EC3" w14:textId="77777777" w:rsidTr="00B125D9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2E1F5" w14:textId="77777777" w:rsidR="00373FE8" w:rsidRDefault="00373FE8" w:rsidP="00B125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сить эффективность управления производственными процессами, за счет снижения времени сбора и обработки информаци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35EC8" w14:textId="77777777" w:rsidR="00373FE8" w:rsidRDefault="00373FE8" w:rsidP="00B125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время подготовки коммерческого предложения для клиента менее 10 ми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7CBEA" w14:textId="77777777" w:rsidR="00373FE8" w:rsidRDefault="00373FE8" w:rsidP="00B125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я 25 ч</w:t>
            </w:r>
          </w:p>
        </w:tc>
      </w:tr>
      <w:tr w:rsidR="00373FE8" w14:paraId="1A1EC540" w14:textId="77777777" w:rsidTr="00B125D9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54EA6" w14:textId="77777777" w:rsidR="00373FE8" w:rsidRDefault="00373FE8" w:rsidP="00B125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анализировать данные на актуальность, целостность и достоверность на основании запросов заказчика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6E56F" w14:textId="77777777" w:rsidR="00373FE8" w:rsidRDefault="00373FE8" w:rsidP="00B125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д информации о количестве товара менее 10 ми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CB6D4" w14:textId="77777777" w:rsidR="00373FE8" w:rsidRDefault="00373FE8" w:rsidP="00B125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номия 25 ч  </w:t>
            </w:r>
          </w:p>
        </w:tc>
      </w:tr>
      <w:tr w:rsidR="00373FE8" w14:paraId="48A6D3D1" w14:textId="77777777" w:rsidTr="00B125D9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1E0BF" w14:textId="77777777" w:rsidR="00373FE8" w:rsidRDefault="00373FE8" w:rsidP="00B125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мизировать рабочие места персонала, для увеличения продуктивности и экономической эффективност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7D793" w14:textId="77777777" w:rsidR="00373FE8" w:rsidRDefault="00373FE8" w:rsidP="00B125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ащение затрат на содержание персонала -20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61A97" w14:textId="77777777" w:rsidR="00373FE8" w:rsidRDefault="00373FE8" w:rsidP="00B125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373FE8" w14:paraId="207FDB84" w14:textId="77777777" w:rsidTr="00B125D9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8E546" w14:textId="77777777" w:rsidR="00373FE8" w:rsidRDefault="00373FE8" w:rsidP="00B125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ть оперативный контроль и управление производственно-технологическими ресурсами и средствам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07AEF" w14:textId="77777777" w:rsidR="00373FE8" w:rsidRDefault="00373FE8" w:rsidP="00B125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ащение затрат на ресурсы- 10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8E7C2" w14:textId="77777777" w:rsidR="00373FE8" w:rsidRDefault="00373FE8" w:rsidP="00B125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73FE8" w14:paraId="3623CB7E" w14:textId="77777777" w:rsidTr="00B125D9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508DA" w14:textId="77777777" w:rsidR="00373FE8" w:rsidRDefault="00373FE8" w:rsidP="00B125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сить эффективность контроля расходования финансовых средств на разных этапах проекта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1925A" w14:textId="77777777" w:rsidR="00373FE8" w:rsidRDefault="00373FE8" w:rsidP="00B125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ащение затрат, в процессе выполнения проекта- 15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84389" w14:textId="77777777" w:rsidR="00373FE8" w:rsidRDefault="00373FE8" w:rsidP="00B125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373FE8" w14:paraId="3A98CB0B" w14:textId="77777777" w:rsidTr="00B125D9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269C2" w14:textId="77777777" w:rsidR="00373FE8" w:rsidRDefault="00373FE8" w:rsidP="00B125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ть систему аутентификации, для ограничения пользования лиц, не имеющих на это прав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FE7CF" w14:textId="77777777" w:rsidR="00373FE8" w:rsidRDefault="00373FE8" w:rsidP="00B125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ть идентифицируемых пользователей, с различными ограничениями к доступ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CA9C0" w14:textId="77777777" w:rsidR="00373FE8" w:rsidRDefault="00373FE8" w:rsidP="00B125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73FE8" w14:paraId="2BF3B397" w14:textId="77777777" w:rsidTr="00B125D9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249DA" w14:textId="77777777" w:rsidR="00373FE8" w:rsidRDefault="00373FE8" w:rsidP="00B125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анализировать потоки информации и разработать единую систему документооборота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7F667" w14:textId="77777777" w:rsidR="00373FE8" w:rsidRDefault="00373FE8" w:rsidP="00B125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время предоставления отчетности заказчику менее 10 ми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4AED2" w14:textId="77777777" w:rsidR="00373FE8" w:rsidRDefault="00373FE8" w:rsidP="00B125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373FE8" w14:paraId="323FFADC" w14:textId="77777777" w:rsidTr="00B125D9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D60BA" w14:textId="77777777" w:rsidR="00373FE8" w:rsidRDefault="00373FE8" w:rsidP="00B125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сить качество анализа рынка для создания «коробочного ПО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4943E" w14:textId="77777777" w:rsidR="00373FE8" w:rsidRDefault="00373FE8" w:rsidP="00B125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время предоставления отчетности заказчику менее 12 час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7CBBE" w14:textId="77777777" w:rsidR="00373FE8" w:rsidRDefault="00373FE8" w:rsidP="00B125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73FE8" w14:paraId="5D1088EA" w14:textId="77777777" w:rsidTr="00B125D9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7A4A9" w14:textId="77777777" w:rsidR="00373FE8" w:rsidRDefault="00373FE8" w:rsidP="00B125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сить скорость поиска актуальных и финансово способных инвесторов для создания ПО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4BFF5" w14:textId="77777777" w:rsidR="00373FE8" w:rsidRDefault="00373FE8" w:rsidP="00B125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время предоставления отчетности заказчику менее 10 ми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50EAC" w14:textId="77777777" w:rsidR="00373FE8" w:rsidRDefault="00373FE8" w:rsidP="00B125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14:paraId="5E616E32" w14:textId="77777777" w:rsidR="00C032E4" w:rsidRDefault="00C032E4" w:rsidP="00373FE8">
      <w:pPr>
        <w:spacing w:after="160" w:line="259" w:lineRule="auto"/>
        <w:ind w:hanging="567"/>
      </w:pPr>
    </w:p>
    <w:p w14:paraId="5ACD5F29" w14:textId="77777777" w:rsidR="00373FE8" w:rsidRDefault="00373FE8" w:rsidP="00373FE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1.4. Требования к надежности</w:t>
      </w:r>
    </w:p>
    <w:p w14:paraId="13C8906C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4.1. Состав показателей надежности для системы в целом</w:t>
      </w:r>
    </w:p>
    <w:p w14:paraId="105941A0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ежность должна обеспечиваться за счет:</w:t>
      </w:r>
    </w:p>
    <w:p w14:paraId="4B37480E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нения технических средств, системного и базового программного обеспечения, соответствующих классу решаемых задач;</w:t>
      </w:r>
    </w:p>
    <w:p w14:paraId="22D40C04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воевременного выполнения процессов администрирования Системы АСУП;</w:t>
      </w:r>
    </w:p>
    <w:p w14:paraId="3BDDC182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ения правил эксплуатации и технического обслуживания программно-аппаратных средств;</w:t>
      </w:r>
    </w:p>
    <w:p w14:paraId="455559B7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варительного обучения пользователей и обслуживающего персона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устранения отказа должно быть следующим:</w:t>
      </w:r>
    </w:p>
    <w:p w14:paraId="765F91E0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перерыве и выходе за установленные пределы параметров электропитания - не более 15 минут.</w:t>
      </w:r>
    </w:p>
    <w:p w14:paraId="4B6C3AC1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перерыве и выходе за установленные пределы параметров программного обеспечением - не более 5 часов.</w:t>
      </w:r>
    </w:p>
    <w:p w14:paraId="1216EC09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выходе из строя АСУП - не более 12 часов.</w:t>
      </w:r>
    </w:p>
    <w:p w14:paraId="1469DAA8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61A26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6B5609B4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реднее время восстановления 10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5EBF3FCA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эффициент готовности 1.5- определяется как результат отношения средней наработки на отказ к сумме средней наработки на отказ и среднего времени восстановления;</w:t>
      </w:r>
    </w:p>
    <w:p w14:paraId="69FF1CE5" w14:textId="77777777" w:rsidR="00705FC1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я наработки на отказ 2 часов - определяется как результат отношения суммарной наработки Системы к среднему числу отказов за время наработки.</w:t>
      </w:r>
    </w:p>
    <w:p w14:paraId="7B046856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наработка на отказ АПК не должна быть меньше 5 часов.</w:t>
      </w:r>
    </w:p>
    <w:p w14:paraId="7323A1B3" w14:textId="77777777" w:rsidR="00705FC1" w:rsidRDefault="00705FC1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F56F9" w14:textId="77777777" w:rsidR="00373FE8" w:rsidRDefault="00705FC1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3FE8">
        <w:rPr>
          <w:rFonts w:ascii="Times New Roman" w:eastAsia="Times New Roman" w:hAnsi="Times New Roman" w:cs="Times New Roman"/>
          <w:sz w:val="24"/>
          <w:szCs w:val="24"/>
          <w:lang w:eastAsia="ru-RU"/>
        </w:rPr>
        <w:t>.1.4.2. Перечень аварийных ситуаций, по которым регламентируются требования к надежности</w:t>
      </w:r>
    </w:p>
    <w:p w14:paraId="36B86D8B" w14:textId="77777777" w:rsidR="00373FE8" w:rsidRDefault="00373FE8" w:rsidP="00373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аварийной ситуацией понимается аварийное завершение процесса, выполняемого той или иной подсистемой АСУП, а также «зависание» этого процесса.</w:t>
      </w:r>
    </w:p>
    <w:p w14:paraId="5C4F343A" w14:textId="77777777" w:rsidR="00373FE8" w:rsidRDefault="00373FE8" w:rsidP="00373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380E4" w14:textId="77777777" w:rsidR="00373FE8" w:rsidRDefault="00373FE8" w:rsidP="00373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</w:p>
    <w:p w14:paraId="66C49347" w14:textId="77777777" w:rsidR="00373FE8" w:rsidRDefault="00373FE8" w:rsidP="00373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бой в электроснабжении сервера;</w:t>
      </w:r>
    </w:p>
    <w:p w14:paraId="1E52EC94" w14:textId="77777777" w:rsidR="00373FE8" w:rsidRDefault="00373FE8" w:rsidP="00373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бой в электроснабжении рабочей станции пользователей системы;</w:t>
      </w:r>
    </w:p>
    <w:p w14:paraId="6E4A9ED0" w14:textId="77777777" w:rsidR="00373FE8" w:rsidRDefault="00373FE8" w:rsidP="00373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бой в электроснабжении обеспечения локальной сети (поломка сети);</w:t>
      </w:r>
    </w:p>
    <w:p w14:paraId="3FBB827B" w14:textId="77777777" w:rsidR="00373FE8" w:rsidRDefault="00373FE8" w:rsidP="00373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шибки Системы АСУП, не выявленные при отладке и испытании системы;</w:t>
      </w:r>
    </w:p>
    <w:p w14:paraId="17897856" w14:textId="77777777" w:rsidR="00373FE8" w:rsidRDefault="00373FE8" w:rsidP="00373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бои программного обеспечения сервера.</w:t>
      </w:r>
    </w:p>
    <w:p w14:paraId="0FDA31F1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AB4F4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55BCDCA4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9695DEA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честве аппаратных платформ должны использоваться средства с повышенной надежностью;</w:t>
      </w:r>
    </w:p>
    <w:p w14:paraId="6A44A7C8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технических средств соответствующих классу решаемых задач;</w:t>
      </w:r>
    </w:p>
    <w:p w14:paraId="66E59253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ппаратно-программный комплекс Системы должен иметь возможность восстановления в случаях сбоев.</w:t>
      </w:r>
    </w:p>
    <w:p w14:paraId="102B5EDC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2D631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</w:p>
    <w:p w14:paraId="1B3FFF74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30 минут;</w:t>
      </w:r>
    </w:p>
    <w:p w14:paraId="0137BD1E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525ECF4F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должны быть укомплектована агентами автоматической остановки операционной системы в случае, если перебой электропитания превышает 30 минут;</w:t>
      </w:r>
    </w:p>
    <w:p w14:paraId="1A43F85F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 быть обеспечено бесперебойное питание активного сетевого оборудования.</w:t>
      </w:r>
    </w:p>
    <w:p w14:paraId="3C9C1E51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3E00B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62F6DEEF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ого обучения пользователей и обслуживающего персонала;</w:t>
      </w:r>
    </w:p>
    <w:p w14:paraId="33D367F8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50485335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14:paraId="01AD085A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выполнение процедур резервного копирования данных.</w:t>
      </w:r>
    </w:p>
    <w:p w14:paraId="66260DFB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F3333F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</w:p>
    <w:p w14:paraId="7901D94A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ежности общесистемного ПО и ПО, разрабатываемого Разработчиком;</w:t>
      </w:r>
    </w:p>
    <w:p w14:paraId="56F9F12E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</w:p>
    <w:p w14:paraId="4DA650F2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м журналов системных сообщений и ошибок по подсистемам для последующего анализа и изменения конфигурации.</w:t>
      </w:r>
    </w:p>
    <w:p w14:paraId="007C2896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2DBFB6" w14:textId="77777777" w:rsidR="00373FE8" w:rsidRDefault="00373FE8" w:rsidP="00373FE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14206BF5" w14:textId="77777777" w:rsidR="00373FE8" w:rsidRDefault="00373FE8" w:rsidP="00373FE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3ADA55D8" w14:textId="77777777" w:rsidR="00373FE8" w:rsidRDefault="00373FE8" w:rsidP="00373FE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651C1004" w14:textId="77777777" w:rsidR="00373FE8" w:rsidRDefault="00373FE8" w:rsidP="00373FE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 подсистем типизирован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ено наличие локализованного (русскоязычного) интерфейса пользов</w:t>
      </w:r>
      <w:r w:rsidR="003434D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я;</w:t>
      </w:r>
      <w:r w:rsidR="003434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спользуется шрифт: </w:t>
      </w:r>
      <w:r w:rsidR="003434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="003434D7" w:rsidRPr="00137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4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="003434D7" w:rsidRPr="00137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4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="003434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мер шрифта: 12</w:t>
      </w:r>
      <w:r w:rsidR="003434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цветовая палитра: </w:t>
      </w:r>
      <w:r w:rsidR="003434D7" w:rsidRPr="00137369">
        <w:rPr>
          <w:rFonts w:ascii="Times New Roman" w:eastAsia="Times New Roman" w:hAnsi="Times New Roman" w:cs="Times New Roman"/>
          <w:sz w:val="24"/>
          <w:szCs w:val="24"/>
          <w:lang w:eastAsia="ru-RU"/>
        </w:rPr>
        <w:t>#00</w:t>
      </w:r>
      <w:r w:rsidR="003434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FFF</w:t>
      </w:r>
      <w:r w:rsidR="003434D7" w:rsidRPr="00137369">
        <w:rPr>
          <w:rFonts w:ascii="Times New Roman" w:eastAsia="Times New Roman" w:hAnsi="Times New Roman" w:cs="Times New Roman"/>
          <w:sz w:val="24"/>
          <w:szCs w:val="24"/>
          <w:lang w:eastAsia="ru-RU"/>
        </w:rPr>
        <w:t>, #0000</w:t>
      </w:r>
      <w:r w:rsidR="003434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F</w:t>
      </w:r>
      <w:r w:rsidR="003434D7" w:rsidRPr="00137369">
        <w:rPr>
          <w:rFonts w:ascii="Times New Roman" w:eastAsia="Times New Roman" w:hAnsi="Times New Roman" w:cs="Times New Roman"/>
          <w:sz w:val="24"/>
          <w:szCs w:val="24"/>
          <w:lang w:eastAsia="ru-RU"/>
        </w:rPr>
        <w:t>, #0000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должны быть предусмотрены «горячие» клавиш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 подсистем типизирован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предусмотрены «горячие» клавиш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выводиться сообщение с наименованием ошибки и с рекомендациями по её устранению на русском язы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09F4D69" w14:textId="77777777" w:rsidR="00373FE8" w:rsidRDefault="00373FE8" w:rsidP="00373FE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A697475" w14:textId="77777777" w:rsidR="00373FE8" w:rsidRDefault="00373FE8" w:rsidP="00373FE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ГОСТ 21958-76 «Система "Человек-машина". Зал и кабины операторов. Взаимное расположение рабочих мест. Общие эргономические требования».</w:t>
      </w:r>
    </w:p>
    <w:p w14:paraId="3AA59900" w14:textId="613EBACA" w:rsidR="00373FE8" w:rsidRDefault="00373FE8" w:rsidP="00373FE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="00133727" w:rsidRPr="00133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ыполнения требований по надежности должен быть создан комплект запасных изделий и приборов (ЗИП).Состав, место и условия хранения ЗИП определяются на этапе технического проектирования.</w:t>
      </w:r>
    </w:p>
    <w:p w14:paraId="7DEB7AF9" w14:textId="77777777" w:rsidR="00373FE8" w:rsidRDefault="00373FE8" w:rsidP="00373FE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4DD9AAD3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.</w:t>
      </w:r>
    </w:p>
    <w:p w14:paraId="327B50F9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ационное безопасности Системы АСУП</w:t>
      </w:r>
      <w:r w:rsidR="00941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о на ГОСТ Р 53114-2008 «Защита информации. Обеспечение информационной безопасности в организации». И удовлетворяет следующим требованиям:</w:t>
      </w:r>
    </w:p>
    <w:p w14:paraId="3FDE1EA6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ащита Системы должна обеспечиваться комплексом программно-технических средств и поддерживающих их организационных мер.</w:t>
      </w:r>
    </w:p>
    <w:p w14:paraId="474A9701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работ.</w:t>
      </w:r>
    </w:p>
    <w:p w14:paraId="138FCCE5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EB42444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2FE00B96" w14:textId="77777777" w:rsidR="00373FE8" w:rsidRDefault="00373FE8" w:rsidP="00373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94CE3" w14:textId="77777777" w:rsidR="00373FE8" w:rsidRDefault="00373FE8" w:rsidP="00373FE8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а антивирусной защиты должны быть установлены на всех рабочих местах пользователей и администраторов Системы АСУП. Средства антивирусной защиты рабочих местах пользователей и администраторов должны обеспечиват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едение журналов вирусной активно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687780AC" w14:textId="77777777" w:rsidR="00373FE8" w:rsidRDefault="00373FE8" w:rsidP="00373FE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4B902904" w14:textId="77777777" w:rsidR="00373FE8" w:rsidRDefault="00373FE8" w:rsidP="00373FE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.1.4.1.</w:t>
      </w:r>
    </w:p>
    <w:p w14:paraId="748252D2" w14:textId="77777777" w:rsidR="00373FE8" w:rsidRDefault="00373FE8" w:rsidP="00373FE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46B0305C" w14:textId="77777777" w:rsidR="00373FE8" w:rsidRDefault="00373FE8" w:rsidP="00373FE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радиоэлектронной защит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по стойкости, устойчивости и прочности к внешним воздействиям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03C0CD0" w14:textId="77777777" w:rsidR="00373FE8" w:rsidRDefault="00373FE8" w:rsidP="00373FE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. Требования безопасности</w:t>
      </w:r>
    </w:p>
    <w:p w14:paraId="4AC48E22" w14:textId="77777777" w:rsidR="00373FE8" w:rsidRDefault="00373FE8" w:rsidP="00373FE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="00941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718D90E1" w14:textId="77777777" w:rsidR="00373FE8" w:rsidRDefault="00373FE8" w:rsidP="00373FE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5EFC0278" w14:textId="77777777" w:rsidR="00373FE8" w:rsidRDefault="00373FE8" w:rsidP="00373FE8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14:paraId="04F7A3D1" w14:textId="77777777" w:rsidR="00373FE8" w:rsidRDefault="00373FE8" w:rsidP="00373FE8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0 дБ - при работе технологического оборудования и средств вычислительной техники без печатающего устройства;</w:t>
      </w:r>
    </w:p>
    <w:p w14:paraId="2B5443D2" w14:textId="77777777" w:rsidR="00A06916" w:rsidRDefault="00373FE8" w:rsidP="00373FE8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06916" w:rsidSect="0002056D">
          <w:pgSz w:w="11906" w:h="16838"/>
          <w:pgMar w:top="567" w:right="1134" w:bottom="567" w:left="851" w:header="709" w:footer="709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0 дБ - при работе технологического оборудования и средств вычислительной т</w:t>
      </w:r>
      <w:r w:rsidR="007058B5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ки с печатающим устройством.</w:t>
      </w:r>
    </w:p>
    <w:p w14:paraId="5ABAA049" w14:textId="77777777" w:rsidR="0002056D" w:rsidRDefault="0002056D" w:rsidP="00B125D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A3F7EC" w14:textId="77777777" w:rsidR="007058B5" w:rsidRDefault="007058B5" w:rsidP="00B125D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6AE5AF" w14:textId="77777777" w:rsidR="007058B5" w:rsidRDefault="007058B5" w:rsidP="00B125D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FA5951" w14:textId="77777777" w:rsidR="007058B5" w:rsidRDefault="007058B5" w:rsidP="00B125D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41641A" w14:textId="77777777" w:rsidR="007058B5" w:rsidRDefault="007058B5" w:rsidP="00B125D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A9ED98" w14:textId="77777777" w:rsidR="00B125D9" w:rsidRDefault="00B125D9" w:rsidP="00B125D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Требования к функциям, выполняемым системой</w:t>
      </w:r>
    </w:p>
    <w:p w14:paraId="200CCA3F" w14:textId="77777777" w:rsidR="00B125D9" w:rsidRDefault="00B125D9" w:rsidP="00B125D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еречень под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p w14:paraId="25B78730" w14:textId="77777777" w:rsidR="00B125D9" w:rsidRDefault="00B125D9" w:rsidP="00B125D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4988" w:type="dxa"/>
        <w:tblInd w:w="378" w:type="dxa"/>
        <w:tblLook w:val="04A0" w:firstRow="1" w:lastRow="0" w:firstColumn="1" w:lastColumn="0" w:noHBand="0" w:noVBand="1"/>
      </w:tblPr>
      <w:tblGrid>
        <w:gridCol w:w="2674"/>
        <w:gridCol w:w="60"/>
        <w:gridCol w:w="3698"/>
        <w:gridCol w:w="25"/>
        <w:gridCol w:w="4743"/>
        <w:gridCol w:w="28"/>
        <w:gridCol w:w="2201"/>
        <w:gridCol w:w="2017"/>
        <w:gridCol w:w="4771"/>
        <w:gridCol w:w="4771"/>
      </w:tblGrid>
      <w:tr w:rsidR="00B125D9" w14:paraId="2C1FF907" w14:textId="77777777" w:rsidTr="005F498E">
        <w:trPr>
          <w:gridAfter w:val="2"/>
          <w:wAfter w:w="9544" w:type="dxa"/>
        </w:trPr>
        <w:tc>
          <w:tcPr>
            <w:tcW w:w="27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CCA0E0A" w14:textId="77777777" w:rsidR="00B125D9" w:rsidRDefault="00B125D9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37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E8941B1" w14:textId="77777777" w:rsidR="00B125D9" w:rsidRDefault="00B125D9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7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2A9F5A6" w14:textId="77777777" w:rsidR="00B125D9" w:rsidRDefault="00B125D9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D41ACAF" w14:textId="77777777" w:rsidR="00B125D9" w:rsidRDefault="00B125D9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B8A8513" w14:textId="77777777" w:rsidR="00B125D9" w:rsidRDefault="00B125D9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, в случае отказа</w:t>
            </w:r>
          </w:p>
        </w:tc>
      </w:tr>
      <w:tr w:rsidR="00B125D9" w14:paraId="05279CB1" w14:textId="77777777" w:rsidTr="005F498E">
        <w:trPr>
          <w:gridAfter w:val="2"/>
          <w:wAfter w:w="9544" w:type="dxa"/>
        </w:trPr>
        <w:tc>
          <w:tcPr>
            <w:tcW w:w="15444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1A15430" w14:textId="77777777" w:rsidR="0002056D" w:rsidRPr="0002056D" w:rsidRDefault="0002056D" w:rsidP="005F498E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6D">
              <w:rPr>
                <w:rFonts w:ascii="Times New Roman" w:hAnsi="Times New Roman" w:cs="Times New Roman"/>
                <w:b/>
                <w:sz w:val="24"/>
                <w:szCs w:val="24"/>
              </w:rPr>
              <w:t>Подсистема получения заказов</w:t>
            </w:r>
          </w:p>
        </w:tc>
      </w:tr>
      <w:tr w:rsidR="00A06916" w14:paraId="52C57BB8" w14:textId="77777777" w:rsidTr="005F498E">
        <w:trPr>
          <w:gridAfter w:val="2"/>
          <w:wAfter w:w="9544" w:type="dxa"/>
          <w:trHeight w:val="392"/>
        </w:trPr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BB2F150" w14:textId="77777777" w:rsidR="00A06916" w:rsidRDefault="00A06916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и обработка заказов</w:t>
            </w:r>
          </w:p>
        </w:tc>
        <w:tc>
          <w:tcPr>
            <w:tcW w:w="372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AE0810C" w14:textId="77777777" w:rsidR="00A06916" w:rsidRDefault="00A06916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 проверка заказов</w:t>
            </w:r>
          </w:p>
        </w:tc>
        <w:tc>
          <w:tcPr>
            <w:tcW w:w="47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C39449" w14:textId="77777777" w:rsidR="00A06916" w:rsidRDefault="00A06916" w:rsidP="005F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171C6FCA" w14:textId="77777777" w:rsidR="00A06916" w:rsidRDefault="00A06916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38F965DC" w14:textId="77777777" w:rsidR="00A06916" w:rsidRDefault="00A06916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A06916" w14:paraId="605DBEB6" w14:textId="77777777" w:rsidTr="005F498E">
        <w:trPr>
          <w:gridAfter w:val="2"/>
          <w:wAfter w:w="9544" w:type="dxa"/>
          <w:trHeight w:val="430"/>
        </w:trPr>
        <w:tc>
          <w:tcPr>
            <w:tcW w:w="2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D2810AA" w14:textId="77777777" w:rsidR="00A06916" w:rsidRDefault="00A06916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5144D43" w14:textId="77777777" w:rsidR="00A06916" w:rsidRDefault="00A06916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информации о заказе</w:t>
            </w:r>
          </w:p>
        </w:tc>
        <w:tc>
          <w:tcPr>
            <w:tcW w:w="477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6E4AE6C" w14:textId="77777777" w:rsidR="00A06916" w:rsidRDefault="00A06916" w:rsidP="005F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E045015" w14:textId="7121EDA7" w:rsidR="00A06916" w:rsidRDefault="00137369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681105E" w14:textId="0F0CB75D" w:rsidR="00A06916" w:rsidRDefault="00137369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A06916" w14:paraId="6F089553" w14:textId="77777777" w:rsidTr="005F498E">
        <w:trPr>
          <w:gridAfter w:val="2"/>
          <w:wAfter w:w="9544" w:type="dxa"/>
          <w:trHeight w:val="486"/>
        </w:trPr>
        <w:tc>
          <w:tcPr>
            <w:tcW w:w="2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76A40C9" w14:textId="77777777" w:rsidR="00A06916" w:rsidRDefault="00A06916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440B61" w14:textId="77777777" w:rsidR="00A06916" w:rsidRDefault="00A06916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хранение записей и документаций  заказам</w:t>
            </w:r>
          </w:p>
        </w:tc>
        <w:tc>
          <w:tcPr>
            <w:tcW w:w="477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755018" w14:textId="77777777" w:rsidR="00A06916" w:rsidRDefault="00A06916" w:rsidP="005F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8E89FA" w14:textId="3DA70FC3" w:rsidR="00A06916" w:rsidRDefault="00137369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500CD1" w14:textId="75E32C6B" w:rsidR="00A06916" w:rsidRDefault="00137369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B125D9" w14:paraId="66C7B80C" w14:textId="77777777" w:rsidTr="005F498E">
        <w:trPr>
          <w:gridAfter w:val="2"/>
          <w:wAfter w:w="9544" w:type="dxa"/>
        </w:trPr>
        <w:tc>
          <w:tcPr>
            <w:tcW w:w="15444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58478" w14:textId="77777777" w:rsidR="00B125D9" w:rsidRPr="00A06916" w:rsidRDefault="00A06916" w:rsidP="005F498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916">
              <w:rPr>
                <w:rFonts w:ascii="Times New Roman" w:hAnsi="Times New Roman" w:cs="Times New Roman"/>
                <w:b/>
                <w:sz w:val="24"/>
                <w:szCs w:val="24"/>
              </w:rPr>
              <w:t>Подсистема заключения договора с заказчиком</w:t>
            </w:r>
          </w:p>
        </w:tc>
      </w:tr>
      <w:tr w:rsidR="0032761F" w14:paraId="15289CF1" w14:textId="77777777" w:rsidTr="005F498E">
        <w:trPr>
          <w:gridAfter w:val="2"/>
          <w:wAfter w:w="9544" w:type="dxa"/>
        </w:trPr>
        <w:tc>
          <w:tcPr>
            <w:tcW w:w="27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EC9701" w14:textId="77777777" w:rsidR="0032761F" w:rsidRDefault="0032761F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говора</w:t>
            </w:r>
          </w:p>
        </w:tc>
        <w:tc>
          <w:tcPr>
            <w:tcW w:w="3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69B165" w14:textId="77777777" w:rsidR="0032761F" w:rsidRDefault="0032761F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едставление необходимой юридической документации по договору</w:t>
            </w:r>
          </w:p>
        </w:tc>
        <w:tc>
          <w:tcPr>
            <w:tcW w:w="47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C733BA" w14:textId="77777777" w:rsidR="0032761F" w:rsidRDefault="0032761F" w:rsidP="005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183DB6" w14:textId="77777777" w:rsidR="0032761F" w:rsidRDefault="0032761F" w:rsidP="005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045279" w14:textId="77777777" w:rsidR="0032761F" w:rsidRDefault="0032761F" w:rsidP="005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DCC041" w14:textId="77777777" w:rsidR="0032761F" w:rsidRDefault="0032761F" w:rsidP="005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C83E59" w14:textId="77777777" w:rsidR="0032761F" w:rsidRDefault="0032761F" w:rsidP="005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0CDA24" w14:textId="77777777" w:rsidR="0032761F" w:rsidRDefault="0032761F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194994" w14:textId="77777777" w:rsidR="0032761F" w:rsidRDefault="0032761F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32761F" w14:paraId="579F97F6" w14:textId="77777777" w:rsidTr="005F498E">
        <w:trPr>
          <w:gridAfter w:val="2"/>
          <w:wAfter w:w="9544" w:type="dxa"/>
          <w:trHeight w:val="677"/>
        </w:trPr>
        <w:tc>
          <w:tcPr>
            <w:tcW w:w="27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98BDD" w14:textId="77777777" w:rsidR="0032761F" w:rsidRDefault="0032761F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9176D9C" w14:textId="77777777" w:rsidR="0032761F" w:rsidRDefault="0032761F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условия соглашения по необходимости</w:t>
            </w:r>
          </w:p>
        </w:tc>
        <w:tc>
          <w:tcPr>
            <w:tcW w:w="477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D4C8B8" w14:textId="77777777" w:rsidR="0032761F" w:rsidRDefault="0032761F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252CE2" w14:textId="77777777" w:rsidR="0032761F" w:rsidRDefault="0032761F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37C579" w14:textId="77777777" w:rsidR="0032761F" w:rsidRDefault="0032761F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32761F" w14:paraId="35DD5F2F" w14:textId="77777777" w:rsidTr="005F498E">
        <w:trPr>
          <w:gridAfter w:val="2"/>
          <w:wAfter w:w="9544" w:type="dxa"/>
        </w:trPr>
        <w:tc>
          <w:tcPr>
            <w:tcW w:w="27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58C84" w14:textId="77777777" w:rsidR="0032761F" w:rsidRDefault="0032761F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3C56C2" w14:textId="77777777" w:rsidR="0032761F" w:rsidRDefault="0032761F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и хранение завершённых договоров</w:t>
            </w:r>
          </w:p>
        </w:tc>
        <w:tc>
          <w:tcPr>
            <w:tcW w:w="477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D909CC" w14:textId="77777777" w:rsidR="0032761F" w:rsidRDefault="0032761F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59AF39" w14:textId="77777777" w:rsidR="0032761F" w:rsidRDefault="0032761F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A40EEC" w14:textId="77777777" w:rsidR="0032761F" w:rsidRDefault="0032761F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32761F" w14:paraId="7DBC7C7F" w14:textId="77777777" w:rsidTr="005F498E">
        <w:tc>
          <w:tcPr>
            <w:tcW w:w="154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9953B0" w14:textId="77777777" w:rsidR="0032761F" w:rsidRPr="0032761F" w:rsidRDefault="0032761F" w:rsidP="005F498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система реализации и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роля проекта разработки</w:t>
            </w:r>
          </w:p>
        </w:tc>
        <w:tc>
          <w:tcPr>
            <w:tcW w:w="4772" w:type="dxa"/>
          </w:tcPr>
          <w:p w14:paraId="7D2C3098" w14:textId="77777777" w:rsidR="0032761F" w:rsidRDefault="0032761F" w:rsidP="005F498E">
            <w:pPr>
              <w:spacing w:after="160" w:line="259" w:lineRule="auto"/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513720" w14:textId="77777777" w:rsidR="0032761F" w:rsidRDefault="0032761F" w:rsidP="005F498E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7058B5" w14:paraId="036FD92B" w14:textId="77777777" w:rsidTr="005F498E">
        <w:trPr>
          <w:gridAfter w:val="2"/>
          <w:wAfter w:w="9544" w:type="dxa"/>
          <w:trHeight w:val="449"/>
        </w:trPr>
        <w:tc>
          <w:tcPr>
            <w:tcW w:w="27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0104FB" w14:textId="77777777" w:rsidR="007058B5" w:rsidRDefault="007058B5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и контроля проектов разработки</w:t>
            </w:r>
          </w:p>
        </w:tc>
        <w:tc>
          <w:tcPr>
            <w:tcW w:w="3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928D9F1" w14:textId="77777777" w:rsidR="007058B5" w:rsidRDefault="007058B5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я и составления графика деятельности и ресурсов проекта</w:t>
            </w:r>
          </w:p>
        </w:tc>
        <w:tc>
          <w:tcPr>
            <w:tcW w:w="47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F3DB456" w14:textId="77777777" w:rsidR="007058B5" w:rsidRDefault="007058B5" w:rsidP="005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C3384" w14:textId="77777777" w:rsidR="007058B5" w:rsidRDefault="007058B5" w:rsidP="005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91147C" w14:textId="77777777" w:rsidR="007058B5" w:rsidRDefault="007058B5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CBC877" w14:textId="77777777" w:rsidR="007058B5" w:rsidRDefault="007058B5" w:rsidP="005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D65AE3" w14:textId="77777777" w:rsidR="007058B5" w:rsidRDefault="007058B5" w:rsidP="005F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2369B89E" w14:textId="77777777" w:rsidR="007058B5" w:rsidRDefault="007058B5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9DC4C82" w14:textId="77777777" w:rsidR="007058B5" w:rsidRDefault="007058B5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7058B5" w14:paraId="5577FC14" w14:textId="77777777" w:rsidTr="005F498E">
        <w:trPr>
          <w:gridAfter w:val="2"/>
          <w:wAfter w:w="9544" w:type="dxa"/>
          <w:trHeight w:val="392"/>
        </w:trPr>
        <w:tc>
          <w:tcPr>
            <w:tcW w:w="27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EAF41A" w14:textId="77777777" w:rsidR="007058B5" w:rsidRDefault="007058B5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4A36D19" w14:textId="77777777" w:rsidR="007058B5" w:rsidRDefault="007058B5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задачи членам команды и отслеживание их прогресса</w:t>
            </w:r>
          </w:p>
        </w:tc>
        <w:tc>
          <w:tcPr>
            <w:tcW w:w="477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C9D4866" w14:textId="77777777" w:rsidR="007058B5" w:rsidRDefault="007058B5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8EF55AE" w14:textId="77777777" w:rsidR="007058B5" w:rsidRDefault="007058B5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0B6F23E" w14:textId="77777777" w:rsidR="007058B5" w:rsidRDefault="007058B5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7058B5" w14:paraId="57C5F60E" w14:textId="77777777" w:rsidTr="005F498E">
        <w:trPr>
          <w:gridAfter w:val="2"/>
          <w:wAfter w:w="9544" w:type="dxa"/>
          <w:trHeight w:val="276"/>
        </w:trPr>
        <w:tc>
          <w:tcPr>
            <w:tcW w:w="27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0E7702" w14:textId="77777777" w:rsidR="007058B5" w:rsidRDefault="007058B5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0F88F93" w14:textId="77777777" w:rsidR="007058B5" w:rsidRDefault="007058B5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я инструментов и систем управления проектами для отслеживания и мониторинга хода проекта</w:t>
            </w:r>
          </w:p>
        </w:tc>
        <w:tc>
          <w:tcPr>
            <w:tcW w:w="477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AA8BA04" w14:textId="77777777" w:rsidR="007058B5" w:rsidRDefault="007058B5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5F50D77" w14:textId="77777777" w:rsidR="007058B5" w:rsidRDefault="007058B5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5123D48" w14:textId="77777777" w:rsidR="007058B5" w:rsidRDefault="007058B5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8B5" w14:paraId="69FFD4B2" w14:textId="77777777" w:rsidTr="005F498E">
        <w:trPr>
          <w:gridAfter w:val="2"/>
          <w:wAfter w:w="9544" w:type="dxa"/>
          <w:trHeight w:val="1029"/>
        </w:trPr>
        <w:tc>
          <w:tcPr>
            <w:tcW w:w="2734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07D5D83" w14:textId="77777777" w:rsidR="007058B5" w:rsidRDefault="007058B5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479500B" w14:textId="77777777" w:rsidR="007058B5" w:rsidRDefault="007058B5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008D95" w14:textId="77777777" w:rsidR="007058B5" w:rsidRDefault="007058B5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49A4C" w14:textId="77777777" w:rsidR="007058B5" w:rsidRDefault="007058B5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E0112D" w14:textId="77777777" w:rsidR="007058B5" w:rsidRDefault="007058B5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32761F" w14:paraId="1E882FB9" w14:textId="77777777" w:rsidTr="005F498E">
        <w:trPr>
          <w:gridAfter w:val="2"/>
          <w:wAfter w:w="9544" w:type="dxa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F997E" w14:textId="77777777" w:rsidR="0032761F" w:rsidRDefault="0032761F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ок на разработку ПО</w:t>
            </w:r>
          </w:p>
        </w:tc>
        <w:tc>
          <w:tcPr>
            <w:tcW w:w="3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002EAC" w14:textId="77777777" w:rsidR="0032761F" w:rsidRDefault="0032761F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, редактирование, удаление информации о ПО, которое предстоит разработать</w:t>
            </w:r>
          </w:p>
        </w:tc>
        <w:tc>
          <w:tcPr>
            <w:tcW w:w="4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0B434C" w14:textId="17D4411B" w:rsidR="0032761F" w:rsidRDefault="00137369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2160AD" w14:textId="77777777" w:rsidR="0032761F" w:rsidRDefault="0032761F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868AD1" w14:textId="77777777" w:rsidR="0032761F" w:rsidRDefault="0032761F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32761F" w14:paraId="1D930C44" w14:textId="77777777" w:rsidTr="005F498E">
        <w:trPr>
          <w:gridAfter w:val="2"/>
          <w:wAfter w:w="9544" w:type="dxa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9B7DBC" w14:textId="77777777" w:rsidR="0032761F" w:rsidRDefault="0032761F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на разработку</w:t>
            </w:r>
          </w:p>
          <w:p w14:paraId="0D33719D" w14:textId="77777777" w:rsidR="0032761F" w:rsidRDefault="0032761F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99A3F1F" w14:textId="77777777" w:rsidR="0032761F" w:rsidRDefault="0032761F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тоговой информации</w:t>
            </w:r>
          </w:p>
        </w:tc>
        <w:tc>
          <w:tcPr>
            <w:tcW w:w="4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744CBE" w14:textId="44D26307" w:rsidR="0032761F" w:rsidRDefault="00137369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B115F9" w14:textId="77777777" w:rsidR="0032761F" w:rsidRDefault="0032761F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A4E286" w14:textId="77777777" w:rsidR="0032761F" w:rsidRDefault="0032761F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137369" w14:paraId="0F0A84E9" w14:textId="77777777" w:rsidTr="005F4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544" w:type="dxa"/>
          <w:trHeight w:val="842"/>
        </w:trPr>
        <w:tc>
          <w:tcPr>
            <w:tcW w:w="15444" w:type="dxa"/>
            <w:gridSpan w:val="8"/>
          </w:tcPr>
          <w:p w14:paraId="74D3E57D" w14:textId="1419D0C5" w:rsidR="005F498E" w:rsidRPr="005F498E" w:rsidRDefault="005F498E" w:rsidP="005F498E">
            <w:pPr>
              <w:pStyle w:val="a3"/>
              <w:spacing w:after="160" w:line="259" w:lineRule="auto"/>
              <w:ind w:left="17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истема работы с инвестором</w:t>
            </w:r>
          </w:p>
          <w:p w14:paraId="60A0AC9A" w14:textId="77777777" w:rsidR="00137369" w:rsidRDefault="00137369" w:rsidP="005F498E">
            <w:pPr>
              <w:pStyle w:val="a3"/>
              <w:spacing w:after="160" w:line="259" w:lineRule="auto"/>
              <w:ind w:left="17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98E" w14:paraId="596B763C" w14:textId="513807EA" w:rsidTr="005F4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544" w:type="dxa"/>
          <w:trHeight w:val="991"/>
        </w:trPr>
        <w:tc>
          <w:tcPr>
            <w:tcW w:w="2674" w:type="dxa"/>
          </w:tcPr>
          <w:p w14:paraId="43C4367F" w14:textId="3244EFF5" w:rsidR="005F498E" w:rsidRDefault="005F498E" w:rsidP="005F49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нвесторов под его разработку</w:t>
            </w:r>
          </w:p>
        </w:tc>
        <w:tc>
          <w:tcPr>
            <w:tcW w:w="3759" w:type="dxa"/>
            <w:gridSpan w:val="2"/>
          </w:tcPr>
          <w:p w14:paraId="4DEDD8DD" w14:textId="38A58734" w:rsidR="005F498E" w:rsidRDefault="005F498E" w:rsidP="005F49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инвесторов, введение данных об инвесторах в БД</w:t>
            </w:r>
          </w:p>
          <w:p w14:paraId="73A61394" w14:textId="4702B530" w:rsidR="005F498E" w:rsidRPr="005F498E" w:rsidRDefault="005F498E" w:rsidP="005F4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gridSpan w:val="2"/>
          </w:tcPr>
          <w:p w14:paraId="7D04D678" w14:textId="3DA4C1D0" w:rsidR="005F498E" w:rsidRDefault="005F498E" w:rsidP="005F49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  <w:p w14:paraId="07E430E3" w14:textId="1331EAAE" w:rsidR="005F498E" w:rsidRPr="005F498E" w:rsidRDefault="005F498E" w:rsidP="005F4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2"/>
          </w:tcPr>
          <w:p w14:paraId="27B2879E" w14:textId="2C229637" w:rsidR="005F498E" w:rsidRDefault="005F498E" w:rsidP="005F49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7" w:type="dxa"/>
          </w:tcPr>
          <w:p w14:paraId="6D946FA0" w14:textId="27EC63EA" w:rsidR="005F498E" w:rsidRDefault="005F498E" w:rsidP="005F49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</w:tbl>
    <w:p w14:paraId="2D4A6186" w14:textId="77777777" w:rsidR="00B125D9" w:rsidRPr="00B125D9" w:rsidRDefault="00B125D9" w:rsidP="00A0691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125D9" w:rsidRPr="00B125D9" w:rsidSect="00A06916">
          <w:pgSz w:w="16838" w:h="11906" w:orient="landscape"/>
          <w:pgMar w:top="1134" w:right="567" w:bottom="851" w:left="567" w:header="709" w:footer="709" w:gutter="0"/>
          <w:cols w:space="720"/>
          <w:docGrid w:linePitch="299"/>
        </w:sectPr>
      </w:pPr>
    </w:p>
    <w:p w14:paraId="198C1CD6" w14:textId="77777777" w:rsidR="00FA2093" w:rsidRDefault="00FA2093" w:rsidP="00FA209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 Требования к видам обеспечения</w:t>
      </w:r>
    </w:p>
    <w:p w14:paraId="2F3AF856" w14:textId="77777777" w:rsidR="00FA2093" w:rsidRDefault="00FA2093" w:rsidP="00FA209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 Требования к математическому обеспечению</w:t>
      </w:r>
    </w:p>
    <w:p w14:paraId="0455D6BC" w14:textId="77777777" w:rsidR="00FA2093" w:rsidRDefault="00FA2093" w:rsidP="00FA209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.</w:t>
      </w:r>
    </w:p>
    <w:p w14:paraId="6C1B9574" w14:textId="77777777" w:rsidR="00FA2093" w:rsidRDefault="00FA2093" w:rsidP="00FA209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 Требования к информационному обеспечению</w:t>
      </w:r>
    </w:p>
    <w:p w14:paraId="794174F4" w14:textId="77777777" w:rsidR="00FA2093" w:rsidRDefault="00FA2093" w:rsidP="00FA2093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требов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по применению систем управления базами данных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к защите данных от разрушений при авариях и сбоях в электропитании систем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к процедуре придания юридической силы документам, продуцируемым техническими средствами АС</w:t>
      </w:r>
    </w:p>
    <w:p w14:paraId="5F30B18B" w14:textId="77777777" w:rsidR="00373FE8" w:rsidRDefault="004E2348" w:rsidP="00FA209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1. </w:t>
      </w:r>
      <w:r w:rsidR="00FA2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ая диаграмма наглядно демонстрируют структуру разработанной системы и взаимодействие между составляющими ее компонентами.</w:t>
      </w:r>
    </w:p>
    <w:p w14:paraId="6A1819E7" w14:textId="77777777" w:rsidR="00FA2093" w:rsidRDefault="00FA2093" w:rsidP="00FA2093">
      <w:pPr>
        <w:spacing w:after="160" w:line="259" w:lineRule="auto"/>
      </w:pPr>
      <w:r w:rsidRPr="00FA2093">
        <w:rPr>
          <w:noProof/>
          <w:lang w:eastAsia="ru-RU"/>
        </w:rPr>
        <w:drawing>
          <wp:inline distT="0" distB="0" distL="0" distR="0" wp14:anchorId="22C46202" wp14:editId="62F0B759">
            <wp:extent cx="6299835" cy="162623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AF26" w14:textId="77777777" w:rsidR="00FA2093" w:rsidRPr="00B51D4E" w:rsidRDefault="00FA2093" w:rsidP="00FA2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ми данными являются:</w:t>
      </w:r>
    </w:p>
    <w:p w14:paraId="4A9A24CA" w14:textId="77777777" w:rsidR="00FA2093" w:rsidRDefault="00FA2093" w:rsidP="00FA2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о сотрудниках</w:t>
      </w:r>
    </w:p>
    <w:p w14:paraId="16822703" w14:textId="77777777" w:rsidR="00FA2093" w:rsidRDefault="0094189B" w:rsidP="00FA2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</w:t>
      </w:r>
      <w:r w:rsidR="00FA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мом ПО</w:t>
      </w:r>
    </w:p>
    <w:p w14:paraId="1A1F5876" w14:textId="77777777" w:rsidR="00FA2093" w:rsidRDefault="00FA2093" w:rsidP="00FA2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инвесторах</w:t>
      </w:r>
    </w:p>
    <w:p w14:paraId="3F916D73" w14:textId="77777777" w:rsidR="00FA2093" w:rsidRDefault="00FA2093" w:rsidP="00FA2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1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рынке </w:t>
      </w:r>
      <w:r w:rsidR="005E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920B2AA" w14:textId="77777777" w:rsidR="005E4D64" w:rsidRDefault="0094189B" w:rsidP="00FA2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заказчиках</w:t>
      </w:r>
    </w:p>
    <w:p w14:paraId="0672EE17" w14:textId="77777777" w:rsidR="00FA2093" w:rsidRDefault="00FA2093" w:rsidP="00FA2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</w:t>
      </w:r>
      <w:r w:rsidR="005E4D64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данными являются:</w:t>
      </w:r>
      <w:r w:rsidR="005E4D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отовое заказное ПО</w:t>
      </w:r>
    </w:p>
    <w:p w14:paraId="0224A307" w14:textId="77777777" w:rsidR="00FA2093" w:rsidRDefault="005E4D64" w:rsidP="00FA2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ое «коробочное ПО»</w:t>
      </w:r>
    </w:p>
    <w:p w14:paraId="528EFFA2" w14:textId="77777777" w:rsidR="005E4D64" w:rsidRDefault="005E4D64" w:rsidP="00FA2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проделанной работе при создании заказного ПО</w:t>
      </w:r>
    </w:p>
    <w:p w14:paraId="52F1DD9E" w14:textId="77777777" w:rsidR="005E4D64" w:rsidRDefault="005E4D64" w:rsidP="00FA2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проделанной работы при создании «коробочного ПО»</w:t>
      </w:r>
    </w:p>
    <w:p w14:paraId="23CFD93B" w14:textId="77777777" w:rsidR="005E4D64" w:rsidRDefault="005E4D64" w:rsidP="00FA2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365748" w14:textId="77777777" w:rsidR="00137369" w:rsidRDefault="00137369" w:rsidP="005E4D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03309" w14:textId="77777777" w:rsidR="00137369" w:rsidRDefault="00137369" w:rsidP="005E4D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A4B512" w14:textId="77777777" w:rsidR="00137369" w:rsidRDefault="00137369" w:rsidP="005E4D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2BB8B" w14:textId="77777777" w:rsidR="00137369" w:rsidRDefault="00137369" w:rsidP="005E4D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E0A88" w14:textId="77777777" w:rsidR="00137369" w:rsidRDefault="00137369" w:rsidP="005E4D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5D4833" w14:textId="77777777" w:rsidR="00137369" w:rsidRDefault="00137369" w:rsidP="005E4D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05EB1A" w14:textId="77777777" w:rsidR="00137369" w:rsidRDefault="00137369" w:rsidP="005E4D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B97A3" w14:textId="77777777" w:rsidR="00137369" w:rsidRDefault="00137369" w:rsidP="005E4D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6F50D" w14:textId="77777777" w:rsidR="00137369" w:rsidRDefault="00137369" w:rsidP="005E4D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07881" w14:textId="77777777" w:rsidR="00137369" w:rsidRDefault="00137369" w:rsidP="005E4D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F7DEB" w14:textId="77777777" w:rsidR="00137369" w:rsidRDefault="00137369" w:rsidP="005E4D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B7354" w14:textId="77777777" w:rsidR="00137369" w:rsidRDefault="00137369" w:rsidP="005E4D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E9D4F" w14:textId="77777777" w:rsidR="00137369" w:rsidRDefault="00137369" w:rsidP="005E4D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58317" w14:textId="77777777" w:rsidR="00137369" w:rsidRDefault="00137369" w:rsidP="005E4D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29713" w14:textId="77777777" w:rsidR="00137369" w:rsidRDefault="00137369" w:rsidP="005E4D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D764F" w14:textId="6FB2C73E" w:rsidR="005E4D64" w:rsidRDefault="005E4D64" w:rsidP="005E4D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2.2. Требования к информационному обмену между компонентами системы</w:t>
      </w:r>
    </w:p>
    <w:p w14:paraId="2040B8A6" w14:textId="77777777" w:rsidR="005E4D64" w:rsidRDefault="005E4D64" w:rsidP="005E4D6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онный обмен между компонентами системы АСУП реализован следующим образом:</w:t>
      </w:r>
    </w:p>
    <w:tbl>
      <w:tblPr>
        <w:tblW w:w="10342" w:type="dxa"/>
        <w:tblLook w:val="04A0" w:firstRow="1" w:lastRow="0" w:firstColumn="1" w:lastColumn="0" w:noHBand="0" w:noVBand="1"/>
      </w:tblPr>
      <w:tblGrid>
        <w:gridCol w:w="3377"/>
        <w:gridCol w:w="1764"/>
        <w:gridCol w:w="1742"/>
        <w:gridCol w:w="1955"/>
        <w:gridCol w:w="1504"/>
      </w:tblGrid>
      <w:tr w:rsidR="005F498E" w14:paraId="04BBDB6D" w14:textId="0363480E" w:rsidTr="005F49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F88D32" w14:textId="77777777" w:rsidR="005F498E" w:rsidRDefault="005F498E" w:rsidP="00137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34DAFA5" w14:textId="30F844F3" w:rsidR="005F498E" w:rsidRDefault="005F498E" w:rsidP="00137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6D">
              <w:rPr>
                <w:rFonts w:ascii="Times New Roman" w:hAnsi="Times New Roman" w:cs="Times New Roman"/>
                <w:b/>
                <w:sz w:val="24"/>
                <w:szCs w:val="24"/>
              </w:rPr>
              <w:t>Подсистема получения заказов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6585025" w14:textId="76CA50B5" w:rsidR="005F498E" w:rsidRPr="003434D7" w:rsidRDefault="005F498E" w:rsidP="00137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16">
              <w:rPr>
                <w:rFonts w:ascii="Times New Roman" w:hAnsi="Times New Roman" w:cs="Times New Roman"/>
                <w:b/>
                <w:sz w:val="24"/>
                <w:szCs w:val="24"/>
              </w:rPr>
              <w:t>Подсистема заключения договора с заказчиком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4BB074" w14:textId="77777777" w:rsidR="005F498E" w:rsidRDefault="005F498E" w:rsidP="001373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1F">
              <w:rPr>
                <w:rFonts w:ascii="Times New Roman" w:hAnsi="Times New Roman" w:cs="Times New Roman"/>
                <w:b/>
                <w:sz w:val="24"/>
                <w:szCs w:val="24"/>
              </w:rPr>
              <w:t>Подсистема реализации и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роля проекта</w:t>
            </w:r>
          </w:p>
          <w:p w14:paraId="05075105" w14:textId="5367DB0F" w:rsidR="005F498E" w:rsidRPr="003434D7" w:rsidRDefault="005F498E" w:rsidP="00137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и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006B5A" w14:textId="77777777" w:rsidR="005F498E" w:rsidRDefault="005F498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8F80AB" w14:textId="77777777" w:rsidR="005F498E" w:rsidRPr="005F498E" w:rsidRDefault="005F498E" w:rsidP="005F498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истема работы с инвестором</w:t>
            </w:r>
          </w:p>
          <w:p w14:paraId="47232A25" w14:textId="77777777" w:rsidR="005F498E" w:rsidRDefault="005F498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CFE13C" w14:textId="77777777" w:rsidR="005F498E" w:rsidRPr="003434D7" w:rsidRDefault="005F498E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98E" w14:paraId="5404B185" w14:textId="1CD39651" w:rsidTr="005F49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DD9753" w14:textId="5F364293" w:rsidR="005F498E" w:rsidRPr="003434D7" w:rsidRDefault="005F498E" w:rsidP="00137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6D">
              <w:rPr>
                <w:rFonts w:ascii="Times New Roman" w:hAnsi="Times New Roman" w:cs="Times New Roman"/>
                <w:b/>
                <w:sz w:val="24"/>
                <w:szCs w:val="24"/>
              </w:rPr>
              <w:t>Подсистема получения заказов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0323DF" w14:textId="77777777" w:rsidR="005F498E" w:rsidRDefault="005F498E" w:rsidP="00137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083D7E3" w14:textId="56793BB1" w:rsidR="005F498E" w:rsidRDefault="007E09A3" w:rsidP="00137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CFDE9F2" w14:textId="77777777" w:rsidR="005F498E" w:rsidRDefault="005F498E" w:rsidP="00137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3A684E" w14:textId="77777777" w:rsidR="005F498E" w:rsidRDefault="005F498E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98E" w14:paraId="7917E132" w14:textId="547A33E8" w:rsidTr="005F49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1B1587" w14:textId="17D706B5" w:rsidR="005F498E" w:rsidRPr="003434D7" w:rsidRDefault="005F498E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16">
              <w:rPr>
                <w:rFonts w:ascii="Times New Roman" w:hAnsi="Times New Roman" w:cs="Times New Roman"/>
                <w:b/>
                <w:sz w:val="24"/>
                <w:szCs w:val="24"/>
              </w:rPr>
              <w:t>Подсистема заключения договора с заказчиком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15D08E" w14:textId="4DC69FE9" w:rsidR="005F498E" w:rsidRDefault="005F498E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CEEC2BC" w14:textId="77777777" w:rsidR="005F498E" w:rsidRDefault="005F498E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B17664" w14:textId="4310ACC7" w:rsidR="005F498E" w:rsidRDefault="007E09A3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26220C" w14:textId="77777777" w:rsidR="005F498E" w:rsidRDefault="005F498E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98E" w14:paraId="3C36B7DD" w14:textId="4BECAFBE" w:rsidTr="005F49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273992" w14:textId="40FB224B" w:rsidR="005F498E" w:rsidRPr="003434D7" w:rsidRDefault="005F498E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61F">
              <w:rPr>
                <w:rFonts w:ascii="Times New Roman" w:hAnsi="Times New Roman" w:cs="Times New Roman"/>
                <w:b/>
                <w:sz w:val="24"/>
                <w:szCs w:val="24"/>
              </w:rPr>
              <w:t>Подсистема реализации и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роля проекта разработки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FD85A01" w14:textId="77777777" w:rsidR="005F498E" w:rsidRDefault="005F498E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A01822C" w14:textId="2060BB7C" w:rsidR="005F498E" w:rsidRDefault="005F498E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6EBB976" w14:textId="3F693B31" w:rsidR="005F498E" w:rsidRPr="003434D7" w:rsidRDefault="005F498E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1EE94F" w14:textId="71C1304C" w:rsidR="005F498E" w:rsidRPr="003434D7" w:rsidRDefault="007E09A3" w:rsidP="005F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F498E" w14:paraId="63C04C93" w14:textId="705B145F" w:rsidTr="005F4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3377" w:type="dxa"/>
          </w:tcPr>
          <w:p w14:paraId="7A63F00E" w14:textId="77777777" w:rsidR="005F498E" w:rsidRPr="005F498E" w:rsidRDefault="005F498E" w:rsidP="005F498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истема работы с инвестором</w:t>
            </w:r>
          </w:p>
          <w:p w14:paraId="581CCBB9" w14:textId="7E07C2BF" w:rsidR="005F498E" w:rsidRDefault="005F498E" w:rsidP="005F498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14:paraId="654EFB67" w14:textId="77777777" w:rsidR="005F498E" w:rsidRDefault="005F498E" w:rsidP="005F498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130FB9" w14:textId="77777777" w:rsidR="005F498E" w:rsidRDefault="005F498E" w:rsidP="005F498E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14:paraId="5B97754F" w14:textId="77777777" w:rsidR="005F498E" w:rsidRDefault="005F498E" w:rsidP="005F498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2DC97C" w14:textId="77777777" w:rsidR="005F498E" w:rsidRDefault="005F498E" w:rsidP="005F498E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14:paraId="78C99190" w14:textId="77777777" w:rsidR="005F498E" w:rsidRDefault="005F498E" w:rsidP="005F498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3F0C59" w14:textId="495ED240" w:rsidR="005F498E" w:rsidRDefault="007E09A3" w:rsidP="005F498E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04" w:type="dxa"/>
          </w:tcPr>
          <w:p w14:paraId="5DFFB7E3" w14:textId="77777777" w:rsidR="005F498E" w:rsidRDefault="005F498E" w:rsidP="005F498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2971CD" w14:textId="77777777" w:rsidR="005F498E" w:rsidRDefault="005F498E" w:rsidP="005F498E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A386484" w14:textId="63469178" w:rsidR="005E4D64" w:rsidRDefault="005E4D64" w:rsidP="005E4D6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2.3. Требования по использованию классификаторов, унифицированных документов и классификаторов.</w:t>
      </w:r>
    </w:p>
    <w:p w14:paraId="0074DD85" w14:textId="3B0C6980" w:rsidR="005E4D64" w:rsidRDefault="005E4D64" w:rsidP="005E4D6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использует справочники, которые ведутся в системах-источниках данных.</w:t>
      </w:r>
      <w:r w:rsidR="00133727" w:rsidRPr="00133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равочники в системе (клиенты, проекты, бухгалтерские статьи и т.д.) едины.</w:t>
      </w:r>
    </w:p>
    <w:p w14:paraId="1E62E852" w14:textId="77777777" w:rsidR="005E4D64" w:rsidRDefault="005E4D64" w:rsidP="005E4D6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4. Требования по применению систем управления базами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5. Требования к защите данных от разрушений при авариях и сбоях в электропитании системы</w:t>
      </w:r>
    </w:p>
    <w:p w14:paraId="537763B0" w14:textId="77777777" w:rsidR="005E4D64" w:rsidRDefault="005E4D64" w:rsidP="005E4D6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я в базе данных системы сохраняется, при возникновении аварийных ситуаций, связанных со сбоями электропитания. Система имеет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 Резервное копирование данных осуществляется на регулярной основе, в объёмах, достаточных для восстановления информации в подсистеме хранения данных.</w:t>
      </w:r>
    </w:p>
    <w:p w14:paraId="26382A5F" w14:textId="77777777" w:rsidR="005E4D64" w:rsidRDefault="005E4D64" w:rsidP="005E4D6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6. Требования к процедуре придания юридической силы документам, продуцируемым техническими средствами системы </w:t>
      </w:r>
    </w:p>
    <w:p w14:paraId="53BE4EFC" w14:textId="77777777" w:rsidR="005E4D64" w:rsidRDefault="005E4D64" w:rsidP="005E4D6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8F688" w14:textId="77777777" w:rsidR="005E4D64" w:rsidRDefault="005E4D64" w:rsidP="005E4D6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.</w:t>
      </w:r>
    </w:p>
    <w:p w14:paraId="7246A934" w14:textId="77777777" w:rsidR="005E4D64" w:rsidRDefault="005E4D64" w:rsidP="005E4D6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. Требования к программному обеспечению</w:t>
      </w:r>
    </w:p>
    <w:p w14:paraId="1BD61C04" w14:textId="66382ADD" w:rsidR="005E4D64" w:rsidRDefault="005E4D64" w:rsidP="005E4D6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="001337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14:paraId="7FFD7D1F" w14:textId="77777777" w:rsidR="005E4D64" w:rsidRDefault="005E4D64" w:rsidP="005E4D6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. Требования к техническому обеспеч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рикрепленной таблице </w:t>
      </w:r>
    </w:p>
    <w:p w14:paraId="3AB60CE4" w14:textId="77777777" w:rsidR="005E4D64" w:rsidRDefault="005E4D64" w:rsidP="005E4D6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5. Требования к организационному обеспечению</w:t>
      </w:r>
    </w:p>
    <w:p w14:paraId="75195FC4" w14:textId="77777777" w:rsidR="005E4D64" w:rsidRDefault="005E4D64" w:rsidP="005E4D6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ми пользователями системы АСУП являются сотрудники ИТ компании «ИТ-услуги. Разработ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сотрудников определяется штатным расписанием Заказчика, которое, в случае необходимости, может изменять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организации функционирования Системы АСУП и порядку взаимодействия персонала, обеспечивающего эксплуатацию, и пользователей предъявляются следующие требов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случае возникновения со стороны подразделения необходимости изменения функциональности системы АСУП, пользователи должны действовать следующим образом : описать, Разработчикам  в случае необходимости доработки систем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защите от ошибочных действий персонала предъявляются следующие требов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лжна быть предусмотрена система подтверждения легитимности пользователя при просмотре данных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ля всех пользователей должна быть запрещена возможность уда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строе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и отчетно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97BD358" w14:textId="77777777" w:rsidR="005E4D64" w:rsidRDefault="005E4D64" w:rsidP="00FA2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607BA" w14:textId="2C3E8105" w:rsidR="007E09A3" w:rsidRPr="00B51D4E" w:rsidRDefault="005E4D64" w:rsidP="007E09A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p w14:paraId="4E67BB99" w14:textId="7AF33353" w:rsidR="00C032E4" w:rsidRDefault="00C032E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1"/>
        <w:gridCol w:w="5329"/>
        <w:gridCol w:w="1436"/>
        <w:gridCol w:w="1485"/>
      </w:tblGrid>
      <w:tr w:rsidR="005E4D64" w14:paraId="7CB394ED" w14:textId="77777777" w:rsidTr="0049520B"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4B43F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дии </w:t>
            </w:r>
          </w:p>
        </w:tc>
        <w:tc>
          <w:tcPr>
            <w:tcW w:w="5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3C2A7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пы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F84EB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AF5C5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я </w:t>
            </w:r>
          </w:p>
        </w:tc>
      </w:tr>
      <w:tr w:rsidR="005E4D64" w14:paraId="1DB9F3F1" w14:textId="77777777" w:rsidTr="0049520B">
        <w:tc>
          <w:tcPr>
            <w:tcW w:w="16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54CCD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и обоснование создания АСУП</w:t>
            </w:r>
          </w:p>
        </w:tc>
        <w:tc>
          <w:tcPr>
            <w:tcW w:w="5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FFBF6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анализ данных автоматизированного объекта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A1AE7" w14:textId="3E57B45D" w:rsidR="00D86D0B" w:rsidRPr="007E09A3" w:rsidRDefault="00D86D0B" w:rsidP="007E0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  <w:r w:rsidR="005E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3434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6F60C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E4D64" w14:paraId="72BFFC24" w14:textId="77777777" w:rsidTr="0049520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D02644" w14:textId="77777777" w:rsidR="005E4D64" w:rsidRDefault="005E4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8BDA5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ведений об аналогичных АСУП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02C99" w14:textId="77777777" w:rsidR="005E4D64" w:rsidRDefault="00D86D0B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  <w:r w:rsidR="0062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23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BC945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14:paraId="70150DD1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D64" w14:paraId="0CC977D8" w14:textId="77777777" w:rsidTr="0049520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38DC9A" w14:textId="77777777" w:rsidR="005E4D64" w:rsidRDefault="005E4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3CC9A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характеристика АСУП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CDC74" w14:textId="77777777" w:rsidR="005E4D64" w:rsidRDefault="00D86D0B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  <w:r w:rsidR="0062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23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223EF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E4D64" w14:paraId="594D93B1" w14:textId="77777777" w:rsidTr="0049520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076227" w14:textId="77777777" w:rsidR="005E4D64" w:rsidRDefault="005E4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D2CFD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ребований к организации проекта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3AFF1" w14:textId="69FA15A1" w:rsidR="005E4D64" w:rsidRDefault="007E09A3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 w:rsidR="0062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62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  <w:r w:rsidR="003434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3434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623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175B6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9520B" w14:paraId="193FA162" w14:textId="77777777" w:rsidTr="0049520B"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7DF92" w14:textId="77777777" w:rsidR="0049520B" w:rsidRDefault="0049520B" w:rsidP="0049520B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</w:t>
            </w:r>
          </w:p>
        </w:tc>
        <w:tc>
          <w:tcPr>
            <w:tcW w:w="5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89796" w14:textId="77777777" w:rsidR="0049520B" w:rsidRDefault="0049520B" w:rsidP="0049520B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З на АСУП в целом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C5480" w14:textId="68367C01" w:rsidR="0049520B" w:rsidRDefault="0049520B" w:rsidP="0049520B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09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7E09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  <w:r w:rsidR="007E09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26168" w14:textId="77777777" w:rsidR="0049520B" w:rsidRDefault="0049520B" w:rsidP="0049520B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E4D64" w14:paraId="474013FB" w14:textId="77777777" w:rsidTr="0049520B"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EF4D5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ный проект</w:t>
            </w:r>
          </w:p>
        </w:tc>
        <w:tc>
          <w:tcPr>
            <w:tcW w:w="5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36D1D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едварительных решений по выбранному варианту АСУП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DD44A" w14:textId="7C159EE7" w:rsidR="005E4D64" w:rsidRDefault="007E09A3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62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  <w:r w:rsidR="004952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4952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623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6044F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E4D64" w14:paraId="503F459C" w14:textId="77777777" w:rsidTr="0049520B">
        <w:tc>
          <w:tcPr>
            <w:tcW w:w="16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B5064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проект </w:t>
            </w:r>
          </w:p>
        </w:tc>
        <w:tc>
          <w:tcPr>
            <w:tcW w:w="5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7B563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кончательной структуры функциональной, организационной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6857D" w14:textId="0E77A5CB" w:rsidR="005E4D64" w:rsidRDefault="0049520B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2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E09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62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7E09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7E09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623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BCB34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E4D64" w14:paraId="48CD8CBD" w14:textId="77777777" w:rsidTr="0049520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5E4299" w14:textId="77777777" w:rsidR="005E4D64" w:rsidRDefault="005E4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DA1A8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шений по техническому и программному обеспечению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F54BE" w14:textId="11820917" w:rsidR="005E4D64" w:rsidRDefault="007E09A3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="0062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62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  <w:r w:rsidR="004952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="004952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623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2C508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E4D64" w14:paraId="47B6CF03" w14:textId="77777777" w:rsidTr="0049520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9CF76B" w14:textId="77777777" w:rsidR="005E4D64" w:rsidRDefault="005E4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C85A8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лгоритма внедрения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06A4D" w14:textId="0EFA6D33" w:rsidR="005E4D64" w:rsidRDefault="007E09A3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="0049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49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  <w:r w:rsidR="004952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 w:rsidR="004952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4952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AF7F1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E4D64" w14:paraId="191061D9" w14:textId="77777777" w:rsidTr="0049520B">
        <w:tc>
          <w:tcPr>
            <w:tcW w:w="16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08699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документация</w:t>
            </w:r>
          </w:p>
        </w:tc>
        <w:tc>
          <w:tcPr>
            <w:tcW w:w="5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873A0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ической документации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88503" w14:textId="45B6B71B" w:rsidR="005E4D64" w:rsidRPr="0049520B" w:rsidRDefault="007E09A3">
            <w:pPr>
              <w:rPr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 w:rsidR="004952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4952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  <w:r w:rsidR="004952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4952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38D4B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9520B" w14:paraId="17E63233" w14:textId="77777777" w:rsidTr="0049520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866F04" w14:textId="77777777" w:rsidR="0049520B" w:rsidRDefault="0049520B" w:rsidP="0049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DB43C" w14:textId="77777777" w:rsidR="0049520B" w:rsidRDefault="0049520B" w:rsidP="0049520B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документации по организацион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ю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83C16" w14:textId="6F07FF11" w:rsidR="0049520B" w:rsidRPr="0049520B" w:rsidRDefault="0049520B" w:rsidP="0049520B">
            <w:pPr>
              <w:rPr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="007E09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  <w:r w:rsidR="007E09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3-</w:t>
            </w:r>
            <w:r w:rsidR="007E09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2.2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5ED1C" w14:textId="77777777" w:rsidR="0049520B" w:rsidRDefault="0049520B" w:rsidP="0049520B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</w:tr>
      <w:tr w:rsidR="005E4D64" w14:paraId="203BB614" w14:textId="77777777" w:rsidTr="0049520B"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09EFF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СУП</w:t>
            </w:r>
          </w:p>
        </w:tc>
        <w:tc>
          <w:tcPr>
            <w:tcW w:w="5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09FFC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ая разработка АСУП, с учетом требований и целей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6706D" w14:textId="44B34FAA" w:rsidR="005E4D64" w:rsidRDefault="007E09A3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49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2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  <w:r w:rsidR="004952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623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623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3AC09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D64" w14:paraId="7766D02B" w14:textId="77777777" w:rsidTr="0049520B">
        <w:tc>
          <w:tcPr>
            <w:tcW w:w="16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4EAD1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5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12DB0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2AA00" w14:textId="430D12AB" w:rsidR="005E4D64" w:rsidRDefault="0049520B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09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E09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62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7E09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7E09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7E09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623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</w:t>
            </w:r>
            <w:r w:rsidR="007E09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0C5F2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D64" w14:paraId="44053186" w14:textId="77777777" w:rsidTr="0049520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4CFA2E" w14:textId="77777777" w:rsidR="005E4D64" w:rsidRDefault="005E4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69A98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-наладочные работы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57191" w14:textId="69E60F69" w:rsidR="005E4D64" w:rsidRDefault="0049520B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7E09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62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7E09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7E09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7E09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623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</w:t>
            </w:r>
            <w:r w:rsidR="007E09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291EE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D64" w14:paraId="0EE7EE03" w14:textId="77777777" w:rsidTr="0049520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49C842" w14:textId="77777777" w:rsidR="005E4D64" w:rsidRDefault="005E4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45901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чных испытаний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74AB7" w14:textId="52533FBA" w:rsidR="005E4D64" w:rsidRDefault="0049520B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09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E09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62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7E09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7E09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7E09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="00623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</w:t>
            </w:r>
            <w:r w:rsidR="007E09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A0FAB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D64" w14:paraId="6D035CE4" w14:textId="77777777" w:rsidTr="0049520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A2B4B1" w14:textId="77777777" w:rsidR="005E4D64" w:rsidRDefault="005E4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ACEB4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АСУП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8B884" w14:textId="5706E068" w:rsidR="005E4D64" w:rsidRDefault="007E09A3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="0049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="0062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623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623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="006239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B73BA" w14:textId="77777777" w:rsidR="005E4D64" w:rsidRDefault="005E4D6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0F8B1E" w14:textId="77777777" w:rsidR="005E4D64" w:rsidRDefault="005E4D64"/>
    <w:p w14:paraId="3058D424" w14:textId="77777777" w:rsidR="00C032E4" w:rsidRDefault="00C032E4">
      <w:pPr>
        <w:spacing w:after="160" w:line="259" w:lineRule="auto"/>
      </w:pPr>
      <w:r>
        <w:br w:type="page"/>
      </w:r>
    </w:p>
    <w:p w14:paraId="5ACF458A" w14:textId="77777777" w:rsidR="006239FE" w:rsidRDefault="006239FE" w:rsidP="006239FE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Порядок контроля и приёмки системы</w:t>
      </w:r>
    </w:p>
    <w:p w14:paraId="5CAB9E84" w14:textId="77777777" w:rsidR="006239FE" w:rsidRDefault="006239FE" w:rsidP="006239F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и контроль системы осуществляется заказчиком, в установленные сроки</w:t>
      </w:r>
    </w:p>
    <w:p w14:paraId="3EED108F" w14:textId="77777777" w:rsidR="006239FE" w:rsidRDefault="006239FE" w:rsidP="006239F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. Требования к приемке работ по стад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приемке работ по стадиям приведены в таблице.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553"/>
        <w:gridCol w:w="1417"/>
        <w:gridCol w:w="1560"/>
        <w:gridCol w:w="4394"/>
        <w:gridCol w:w="1276"/>
      </w:tblGrid>
      <w:tr w:rsidR="006239FE" w14:paraId="78408D23" w14:textId="77777777" w:rsidTr="006239FE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7A1194A" w14:textId="77777777" w:rsidR="006239FE" w:rsidRDefault="00623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д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A53EF77" w14:textId="77777777" w:rsidR="006239FE" w:rsidRDefault="00623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116A24A" w14:textId="77777777" w:rsidR="006239FE" w:rsidRDefault="00623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срок провед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C5CC69A" w14:textId="77777777" w:rsidR="006239FE" w:rsidRDefault="00623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согласования докумен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E3BD3FF" w14:textId="77777777" w:rsidR="006239FE" w:rsidRDefault="00623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ем </w:t>
            </w:r>
          </w:p>
        </w:tc>
      </w:tr>
      <w:tr w:rsidR="006239FE" w14:paraId="6B6ED342" w14:textId="77777777" w:rsidTr="006239FE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737E0F" w14:textId="77777777" w:rsidR="006239FE" w:rsidRDefault="0062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B7F983" w14:textId="77777777" w:rsidR="006239FE" w:rsidRDefault="0062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EBFE4A" w14:textId="77777777" w:rsidR="006239FE" w:rsidRDefault="0062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024-15.03.20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08745B5" w14:textId="77777777" w:rsidR="006239FE" w:rsidRDefault="0062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УП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08A0F04" w14:textId="77777777" w:rsidR="006239FE" w:rsidRDefault="0062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</w:tr>
      <w:tr w:rsidR="006239FE" w14:paraId="6BB1A21E" w14:textId="77777777" w:rsidTr="006239FE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5AB7DC5" w14:textId="77777777" w:rsidR="006239FE" w:rsidRDefault="0062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04AC88" w14:textId="77777777" w:rsidR="006239FE" w:rsidRDefault="0062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5BBF91" w14:textId="77777777" w:rsidR="006239FE" w:rsidRDefault="0062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.2024-15.04.20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D0CF5A" w14:textId="77777777" w:rsidR="006239FE" w:rsidRDefault="0062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УП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0AF99F3" w14:textId="77777777" w:rsidR="006239FE" w:rsidRDefault="0062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6239FE" w14:paraId="7C7239C7" w14:textId="77777777" w:rsidTr="006239FE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8A54480" w14:textId="77777777" w:rsidR="006239FE" w:rsidRDefault="0062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ч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419B39" w14:textId="77777777" w:rsidR="006239FE" w:rsidRDefault="0062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ECA070" w14:textId="77777777" w:rsidR="006239FE" w:rsidRDefault="0062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Заказчик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2024-25.04.20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D3D482" w14:textId="77777777" w:rsidR="006239FE" w:rsidRDefault="0062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чных испыта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УП в промышленную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8C67AD" w14:textId="77777777" w:rsidR="006239FE" w:rsidRDefault="00623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</w:tbl>
    <w:p w14:paraId="451F70A4" w14:textId="77777777" w:rsidR="006239FE" w:rsidRDefault="006239FE" w:rsidP="006239FE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2312C67" w14:textId="77777777" w:rsidR="006239FE" w:rsidRDefault="006239FE" w:rsidP="006239FE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условий функционирования АСУП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1. Технические мероприятия</w:t>
      </w:r>
    </w:p>
    <w:p w14:paraId="138149AE" w14:textId="77777777" w:rsidR="006239FE" w:rsidRDefault="006239FE" w:rsidP="006239FE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 Заказчика в срок до начала этапа «Ввод в действие» должны быть выполнены следующие работы:</w:t>
      </w:r>
    </w:p>
    <w:p w14:paraId="61F45F04" w14:textId="77777777" w:rsidR="006239FE" w:rsidRDefault="006239FE" w:rsidP="006239F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подготовка помещения для размещения системы, в соответствии с требованиями, приведенными в настоящем техническом задании;</w:t>
      </w:r>
    </w:p>
    <w:p w14:paraId="76EE0F3E" w14:textId="77777777" w:rsidR="006239FE" w:rsidRDefault="006239FE" w:rsidP="006239F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закупка и установка необходимого оборудования и программного обеспечения;</w:t>
      </w:r>
    </w:p>
    <w:p w14:paraId="25CBA1DB" w14:textId="77777777" w:rsidR="006239FE" w:rsidRDefault="006239FE" w:rsidP="006239F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о необходимое сетевое взаимодейств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2. Изменения в информационном обеспечении</w:t>
      </w:r>
    </w:p>
    <w:p w14:paraId="100D0A6E" w14:textId="13D1588C" w:rsidR="006239FE" w:rsidRDefault="006239FE" w:rsidP="006239F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информационного обеспечения системы утверждены сроки подготовки и публикации данных из</w:t>
      </w:r>
      <w:r w:rsidR="00133727" w:rsidRPr="00133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Требования к документированию</w:t>
      </w:r>
    </w:p>
    <w:p w14:paraId="5F55D675" w14:textId="77777777" w:rsidR="006239FE" w:rsidRDefault="006239FE" w:rsidP="006239FE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о пользователя</w:t>
      </w:r>
    </w:p>
    <w:p w14:paraId="7B111EB1" w14:textId="77777777" w:rsidR="006239FE" w:rsidRDefault="006239FE" w:rsidP="006239FE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5AD3647C" w14:textId="77777777" w:rsidR="006239FE" w:rsidRDefault="006239FE" w:rsidP="006239FE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е Техническое Задание разработано на основе следующих документов и информационных материалов:</w:t>
      </w:r>
    </w:p>
    <w:p w14:paraId="7AC2D05F" w14:textId="77777777" w:rsidR="006239FE" w:rsidRDefault="006239FE" w:rsidP="006239F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Т 24.601-86 Автоматизированные системы. Стадии создания. </w:t>
      </w:r>
    </w:p>
    <w:p w14:paraId="1EC0B8DC" w14:textId="77777777" w:rsidR="006239FE" w:rsidRDefault="006239FE" w:rsidP="006239F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12.1.004-91 «ССБТ. Пожарная безопасность. Общие требования».</w:t>
      </w:r>
    </w:p>
    <w:p w14:paraId="62809C92" w14:textId="77777777" w:rsidR="006239FE" w:rsidRDefault="006239FE" w:rsidP="006239F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Р 50571.22-2000 «Электроустановки зданий».</w:t>
      </w:r>
    </w:p>
    <w:p w14:paraId="7B038645" w14:textId="77777777" w:rsidR="006239FE" w:rsidRDefault="006239FE" w:rsidP="006239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239FE">
        <w:rPr>
          <w:rFonts w:ascii="Times New Roman" w:hAnsi="Times New Roman" w:cs="Times New Roman"/>
          <w:sz w:val="24"/>
          <w:szCs w:val="24"/>
        </w:rPr>
        <w:t>ГОСТ 19.105-78 Единая система программной документации (ЕСПД).</w:t>
      </w:r>
    </w:p>
    <w:p w14:paraId="18A6BCE4" w14:textId="77777777" w:rsidR="00D50897" w:rsidRDefault="00D50897" w:rsidP="006239FE">
      <w:pPr>
        <w:spacing w:after="160" w:line="259" w:lineRule="auto"/>
      </w:pPr>
    </w:p>
    <w:sectPr w:rsidR="00D50897" w:rsidSect="00FA209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F3B6D"/>
    <w:multiLevelType w:val="hybridMultilevel"/>
    <w:tmpl w:val="2F4CFC44"/>
    <w:lvl w:ilvl="0" w:tplc="A01CD7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B0ADB"/>
    <w:multiLevelType w:val="hybridMultilevel"/>
    <w:tmpl w:val="27264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2DF"/>
    <w:rsid w:val="0002056D"/>
    <w:rsid w:val="00133727"/>
    <w:rsid w:val="00137369"/>
    <w:rsid w:val="0032761F"/>
    <w:rsid w:val="0034190F"/>
    <w:rsid w:val="003434D7"/>
    <w:rsid w:val="00373FE8"/>
    <w:rsid w:val="00400BAA"/>
    <w:rsid w:val="0049520B"/>
    <w:rsid w:val="004B0314"/>
    <w:rsid w:val="004B2591"/>
    <w:rsid w:val="004E2348"/>
    <w:rsid w:val="005C4509"/>
    <w:rsid w:val="005E4D64"/>
    <w:rsid w:val="005F498E"/>
    <w:rsid w:val="006239FE"/>
    <w:rsid w:val="007058B5"/>
    <w:rsid w:val="00705FC1"/>
    <w:rsid w:val="007557FB"/>
    <w:rsid w:val="007E09A3"/>
    <w:rsid w:val="00820DD5"/>
    <w:rsid w:val="0094189B"/>
    <w:rsid w:val="009872DF"/>
    <w:rsid w:val="00A06916"/>
    <w:rsid w:val="00AB5B79"/>
    <w:rsid w:val="00AF25B3"/>
    <w:rsid w:val="00B125D9"/>
    <w:rsid w:val="00B26813"/>
    <w:rsid w:val="00B45480"/>
    <w:rsid w:val="00C032E4"/>
    <w:rsid w:val="00C0689A"/>
    <w:rsid w:val="00C6012D"/>
    <w:rsid w:val="00D10988"/>
    <w:rsid w:val="00D422C4"/>
    <w:rsid w:val="00D50897"/>
    <w:rsid w:val="00D86D0B"/>
    <w:rsid w:val="00E75079"/>
    <w:rsid w:val="00FA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60EB2B"/>
  <w15:docId w15:val="{3D8A5F1C-6A41-4AA8-B613-1C252270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9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89A"/>
    <w:pPr>
      <w:ind w:left="720"/>
      <w:contextualSpacing/>
    </w:pPr>
  </w:style>
  <w:style w:type="table" w:styleId="a4">
    <w:name w:val="Table Grid"/>
    <w:basedOn w:val="a1"/>
    <w:uiPriority w:val="59"/>
    <w:rsid w:val="00373FE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Emphasis"/>
    <w:basedOn w:val="a0"/>
    <w:uiPriority w:val="20"/>
    <w:qFormat/>
    <w:rsid w:val="006239FE"/>
    <w:rPr>
      <w:i/>
      <w:iCs/>
    </w:rPr>
  </w:style>
  <w:style w:type="paragraph" w:styleId="a6">
    <w:name w:val="Body Text"/>
    <w:basedOn w:val="a"/>
    <w:link w:val="a7"/>
    <w:rsid w:val="00400BAA"/>
    <w:pPr>
      <w:spacing w:after="12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00BAA"/>
    <w:rPr>
      <w:rFonts w:ascii="Arial" w:eastAsia="Times New Roman" w:hAnsi="Arial" w:cs="Times New Roman"/>
      <w:sz w:val="20"/>
      <w:szCs w:val="24"/>
      <w:lang w:eastAsia="ru-RU"/>
    </w:rPr>
  </w:style>
  <w:style w:type="paragraph" w:styleId="a8">
    <w:name w:val="caption"/>
    <w:basedOn w:val="a"/>
    <w:next w:val="a"/>
    <w:semiHidden/>
    <w:unhideWhenUsed/>
    <w:qFormat/>
    <w:rsid w:val="00400BAA"/>
    <w:pPr>
      <w:spacing w:line="240" w:lineRule="auto"/>
    </w:pPr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customStyle="1" w:styleId="a9">
    <w:name w:val="Подписи справа"/>
    <w:semiHidden/>
    <w:rsid w:val="00400BAA"/>
    <w:pPr>
      <w:widowControl w:val="0"/>
      <w:spacing w:after="0" w:line="240" w:lineRule="auto"/>
      <w:ind w:left="5387" w:right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F0A2-2F74-4AFD-A353-7CD7CD75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9</Pages>
  <Words>4592</Words>
  <Characters>2617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ьковский Никита</dc:creator>
  <cp:keywords/>
  <dc:description/>
  <cp:lastModifiedBy>Ярослав Митьков</cp:lastModifiedBy>
  <cp:revision>13</cp:revision>
  <dcterms:created xsi:type="dcterms:W3CDTF">2023-11-20T05:22:00Z</dcterms:created>
  <dcterms:modified xsi:type="dcterms:W3CDTF">2023-12-14T12:31:00Z</dcterms:modified>
</cp:coreProperties>
</file>